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83316F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2C04BB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="00A02E96">
        <w:rPr>
          <w:rFonts w:ascii="Times New Roman" w:hAnsi="Times New Roman"/>
          <w:sz w:val="24"/>
          <w:szCs w:val="24"/>
        </w:rPr>
        <w:t>6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DB3A9D" w:rsidRPr="0051432C">
        <w:rPr>
          <w:rFonts w:ascii="Times New Roman" w:hAnsi="Times New Roman"/>
          <w:sz w:val="24"/>
          <w:szCs w:val="24"/>
        </w:rPr>
        <w:t>апреля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9A6E96"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5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E70D33"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Палехского</w:t>
      </w:r>
      <w:r w:rsidR="002C04BB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род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CC058A">
        <w:rPr>
          <w:rFonts w:ascii="Times New Roman" w:eastAsia="Arial Unicode MS" w:hAnsi="Times New Roman"/>
          <w:b/>
          <w:kern w:val="1"/>
          <w:sz w:val="28"/>
          <w:szCs w:val="24"/>
        </w:rPr>
        <w:t>7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450BB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="002C04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CC058A">
        <w:rPr>
          <w:rFonts w:ascii="Times New Roman" w:hAnsi="Times New Roman"/>
          <w:sz w:val="24"/>
          <w:szCs w:val="28"/>
        </w:rPr>
        <w:t>7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B374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о бюджетном процессе Палехского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07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№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47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(далее по тексту – Положение о бюджетном процессе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5.12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7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A9236D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03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A9236D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r w:rsidR="00B25C90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 город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CC058A">
        <w:rPr>
          <w:rFonts w:ascii="Times New Roman" w:hAnsi="Times New Roman"/>
          <w:sz w:val="24"/>
          <w:szCs w:val="28"/>
        </w:rPr>
        <w:t>7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614BDF"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м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FD3579" w:rsidRDefault="00E70D33" w:rsidP="00E70D3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</w:p>
    <w:p w:rsidR="002D1E0C" w:rsidRDefault="002D1E0C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аналитического мероприятия: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675B66" w:rsidRPr="0051432C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51432C" w:rsidRPr="0051432C">
        <w:rPr>
          <w:rFonts w:ascii="Times New Roman" w:eastAsia="Times New Roman" w:hAnsi="Times New Roman"/>
          <w:sz w:val="24"/>
          <w:szCs w:val="28"/>
          <w:lang w:eastAsia="ar-SA"/>
        </w:rPr>
        <w:t>3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03.201</w:t>
      </w:r>
      <w:r w:rsidR="0051432C" w:rsidRPr="0051432C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B4476A">
        <w:rPr>
          <w:rFonts w:ascii="Times New Roman" w:eastAsia="Times New Roman" w:hAnsi="Times New Roman"/>
          <w:sz w:val="24"/>
          <w:szCs w:val="28"/>
          <w:lang w:eastAsia="ar-SA"/>
        </w:rPr>
        <w:t>13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04.201</w:t>
      </w:r>
      <w:r w:rsidR="0051432C" w:rsidRPr="0051432C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C765C9" w:rsidRDefault="00C765C9" w:rsidP="00A150EC">
      <w:pPr>
        <w:pStyle w:val="Default"/>
        <w:jc w:val="both"/>
      </w:pP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2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2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3-01/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113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 w:rsidR="00B4476A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7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, утвержденного Решением Совета Палехского городского поселения от 19.10.2007г № 47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 муниципального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исполнении  бюджета </w:t>
      </w:r>
      <w:r w:rsidR="00B25C90">
        <w:rPr>
          <w:i/>
          <w:szCs w:val="24"/>
        </w:rPr>
        <w:t>Палехского городского поселения</w:t>
      </w:r>
      <w:r w:rsidRPr="00FF412A">
        <w:rPr>
          <w:i/>
          <w:szCs w:val="24"/>
        </w:rPr>
        <w:t xml:space="preserve"> за 20</w:t>
      </w:r>
      <w:r w:rsidR="00C8737A">
        <w:rPr>
          <w:i/>
          <w:szCs w:val="24"/>
        </w:rPr>
        <w:t>17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приложение  № 2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видов доходов, подвидов доходов, классификации операций сектора государственного управления; (приложение  № 3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разделам и подразделам классификации расходов бюджетов (приложение № 4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пределение бюджетных ассигнований по целевым статьям, группам, подгруппам видов расходов классификации расходов бюджета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(приложение №5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ведомственной структуре расходов на 201</w:t>
      </w:r>
      <w:r w:rsidR="00CC058A">
        <w:rPr>
          <w:szCs w:val="24"/>
        </w:rPr>
        <w:t>7</w:t>
      </w:r>
      <w:r w:rsidRPr="001F5CCD">
        <w:rPr>
          <w:szCs w:val="24"/>
        </w:rPr>
        <w:t xml:space="preserve"> год  (приложение № 6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за 201</w:t>
      </w:r>
      <w:r w:rsidR="00CC058A">
        <w:rPr>
          <w:szCs w:val="24"/>
        </w:rPr>
        <w:t>7</w:t>
      </w:r>
      <w:r w:rsidRPr="001F5CCD">
        <w:rPr>
          <w:szCs w:val="24"/>
        </w:rPr>
        <w:t xml:space="preserve"> год (приложение № 7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в валюте РФ за 201</w:t>
      </w:r>
      <w:r w:rsidR="00CC058A">
        <w:rPr>
          <w:szCs w:val="24"/>
        </w:rPr>
        <w:t>7</w:t>
      </w:r>
      <w:r w:rsidRPr="001F5CCD">
        <w:rPr>
          <w:szCs w:val="24"/>
        </w:rPr>
        <w:t xml:space="preserve"> год (приложение № 8)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и расходах на содержание муниципальных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служащих за 201</w:t>
      </w:r>
      <w:r w:rsidR="00CC058A">
        <w:rPr>
          <w:szCs w:val="24"/>
        </w:rPr>
        <w:t>7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работников муниципальных бюджетных   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lastRenderedPageBreak/>
        <w:t xml:space="preserve">           учреждений и расходах на их содержание за 201</w:t>
      </w:r>
      <w:r w:rsidR="00CC058A">
        <w:rPr>
          <w:szCs w:val="24"/>
        </w:rPr>
        <w:t>7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Пояснительная записка к отчету об исполнении бюджета     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FC5B6B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за 201</w:t>
      </w:r>
      <w:r w:rsidR="00CC058A">
        <w:rPr>
          <w:szCs w:val="24"/>
        </w:rPr>
        <w:t>7</w:t>
      </w:r>
      <w:r w:rsidRPr="001F5CCD">
        <w:rPr>
          <w:szCs w:val="24"/>
        </w:rPr>
        <w:t xml:space="preserve"> год.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Отчет об исполнении  консолидированного бюджета субъекта Российской Федерации и бюджета территориального государственного внебюджетного фонда (ф. 0503317) 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Баланс исполнения консолидированного бюджета субъекта Российской Федерации и бюджета территориального  государственного  внебюджетного фонда (ф. 0503320)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Консолидированный отчет о финансовых результатах деятельности (ф. 0503321) 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Консолидированный отчет о движении денежных средств (ф. 0503323)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Баланс государственного (муниципального) учреждения (ф. 0503730):</w:t>
      </w:r>
    </w:p>
    <w:p w:rsidR="0077252C" w:rsidRDefault="0077252C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</w:p>
    <w:p w:rsidR="00BF0B42" w:rsidRPr="00002F56" w:rsidRDefault="001F2AC4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5921B8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4</w:t>
      </w:r>
      <w:r w:rsidR="00253425" w:rsidRPr="005921B8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  <w:r w:rsidR="00BF0B42" w:rsidRPr="00002F56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 </w:t>
      </w:r>
      <w:r w:rsidR="004E1AE4" w:rsidRPr="00002F56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С</w:t>
      </w:r>
      <w:r w:rsidR="00BF0B42" w:rsidRPr="00002F56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РАВНИТЕЛЬНЫЙ АНАЛИЗ ПАРАМЕТРОВ </w:t>
      </w:r>
    </w:p>
    <w:p w:rsidR="00BF0B42" w:rsidRPr="00002F56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002F56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ПЕРВОНАЧАЛЬНО УТВЕРЖДЕННОГО</w:t>
      </w:r>
    </w:p>
    <w:p w:rsidR="00381703" w:rsidRPr="00002F56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002F56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И УТОЧНЕННОГО РЕШЕНИЙ О БЮДЖЕТЕ</w:t>
      </w:r>
      <w:r w:rsidR="00253425" w:rsidRPr="00002F56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</w:p>
    <w:p w:rsidR="00253425" w:rsidRPr="00002F56" w:rsidRDefault="00253425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7691" w:rsidRPr="00257691" w:rsidRDefault="00257691" w:rsidP="0025769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В течении </w:t>
      </w:r>
      <w:r w:rsidR="007F1275" w:rsidRPr="00002F56">
        <w:rPr>
          <w:rFonts w:ascii="Times New Roman" w:hAnsi="Times New Roman"/>
          <w:sz w:val="24"/>
          <w:szCs w:val="24"/>
        </w:rPr>
        <w:t xml:space="preserve"> </w:t>
      </w:r>
      <w:r w:rsidR="00A24E88" w:rsidRPr="00002F56">
        <w:rPr>
          <w:rFonts w:ascii="Times New Roman" w:hAnsi="Times New Roman"/>
          <w:sz w:val="24"/>
          <w:szCs w:val="24"/>
        </w:rPr>
        <w:t>201</w:t>
      </w:r>
      <w:r w:rsidR="00CC058A">
        <w:rPr>
          <w:rFonts w:ascii="Times New Roman" w:hAnsi="Times New Roman"/>
          <w:sz w:val="24"/>
          <w:szCs w:val="24"/>
        </w:rPr>
        <w:t>7</w:t>
      </w:r>
      <w:r w:rsidRPr="00002F56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B50DE5" w:rsidRPr="00002F56">
        <w:rPr>
          <w:rFonts w:ascii="Times New Roman" w:hAnsi="Times New Roman"/>
          <w:sz w:val="24"/>
          <w:szCs w:val="24"/>
        </w:rPr>
        <w:t>1</w:t>
      </w:r>
      <w:r w:rsidR="005921B8">
        <w:rPr>
          <w:rFonts w:ascii="Times New Roman" w:hAnsi="Times New Roman"/>
          <w:sz w:val="24"/>
          <w:szCs w:val="24"/>
        </w:rPr>
        <w:t>1</w:t>
      </w:r>
      <w:r w:rsidR="00617BC8" w:rsidRPr="00002F56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 w:rsidR="00B25C9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7F1275" w:rsidRDefault="0056726D" w:rsidP="007F12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26D">
        <w:rPr>
          <w:rFonts w:ascii="Times New Roman" w:hAnsi="Times New Roman"/>
          <w:sz w:val="24"/>
          <w:szCs w:val="24"/>
        </w:rPr>
        <w:t>Динамика изменений и дополнений, внесенных в первоначально утвержденный бюд</w:t>
      </w:r>
      <w:r w:rsidR="009B45A5">
        <w:rPr>
          <w:rFonts w:ascii="Times New Roman" w:hAnsi="Times New Roman"/>
          <w:sz w:val="24"/>
          <w:szCs w:val="24"/>
        </w:rPr>
        <w:t>жет, представлена в таблице № 1:</w:t>
      </w:r>
    </w:p>
    <w:p w:rsidR="00F20BF3" w:rsidRDefault="009B45A5" w:rsidP="002576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(тыс. руб.) </w:t>
      </w:r>
      <w:r w:rsidR="00F20BF3" w:rsidRPr="007D49B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936" w:type="dxa"/>
        <w:tblInd w:w="95" w:type="dxa"/>
        <w:tblLayout w:type="fixed"/>
        <w:tblLook w:val="04A0"/>
      </w:tblPr>
      <w:tblGrid>
        <w:gridCol w:w="416"/>
        <w:gridCol w:w="1116"/>
        <w:gridCol w:w="966"/>
        <w:gridCol w:w="1059"/>
        <w:gridCol w:w="902"/>
        <w:gridCol w:w="1134"/>
        <w:gridCol w:w="993"/>
        <w:gridCol w:w="1134"/>
        <w:gridCol w:w="1160"/>
        <w:gridCol w:w="1056"/>
      </w:tblGrid>
      <w:tr w:rsidR="005921B8" w:rsidRPr="005921B8" w:rsidTr="005921B8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5921B8" w:rsidRPr="005921B8" w:rsidTr="005921B8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8" w:rsidRPr="005921B8" w:rsidRDefault="005921B8" w:rsidP="00592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12.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60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10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56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45,4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3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5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4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8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09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57,7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36</w:t>
            </w:r>
          </w:p>
        </w:tc>
      </w:tr>
      <w:tr w:rsidR="005921B8" w:rsidRPr="005921B8" w:rsidTr="005921B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04,6</w:t>
            </w:r>
          </w:p>
        </w:tc>
      </w:tr>
      <w:tr w:rsidR="005921B8" w:rsidRPr="005921B8" w:rsidTr="005921B8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32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04,6</w:t>
            </w:r>
          </w:p>
        </w:tc>
      </w:tr>
      <w:tr w:rsidR="005921B8" w:rsidRPr="005921B8" w:rsidTr="005921B8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B8" w:rsidRPr="005921B8" w:rsidRDefault="005921B8" w:rsidP="0059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33A98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  </w:t>
      </w:r>
    </w:p>
    <w:p w:rsidR="00F20BF3" w:rsidRPr="00A75F0C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</w:t>
      </w:r>
      <w:r w:rsidR="0056726D" w:rsidRPr="007D49B4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В результате внесенных поправок доходная часть бюджета увеличилась на </w:t>
      </w:r>
      <w:r w:rsidR="00002F56" w:rsidRPr="00F14402">
        <w:rPr>
          <w:rFonts w:ascii="Times New Roman" w:hAnsi="Times New Roman"/>
          <w:sz w:val="24"/>
          <w:szCs w:val="24"/>
        </w:rPr>
        <w:t>1</w:t>
      </w:r>
      <w:r w:rsidR="005921B8">
        <w:rPr>
          <w:rFonts w:ascii="Times New Roman" w:hAnsi="Times New Roman"/>
          <w:sz w:val="24"/>
          <w:szCs w:val="24"/>
        </w:rPr>
        <w:t>3</w:t>
      </w:r>
      <w:r w:rsidR="007C19D2" w:rsidRPr="00F14402">
        <w:rPr>
          <w:rFonts w:ascii="Times New Roman" w:hAnsi="Times New Roman"/>
          <w:sz w:val="24"/>
          <w:szCs w:val="24"/>
        </w:rPr>
        <w:t> </w:t>
      </w:r>
      <w:r w:rsidR="005921B8">
        <w:rPr>
          <w:rFonts w:ascii="Times New Roman" w:hAnsi="Times New Roman"/>
          <w:sz w:val="24"/>
          <w:szCs w:val="24"/>
        </w:rPr>
        <w:t>921</w:t>
      </w:r>
      <w:r w:rsidR="007F1275" w:rsidRPr="00F14402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тыс. руб. или на </w:t>
      </w:r>
      <w:r w:rsidR="005921B8">
        <w:rPr>
          <w:rFonts w:ascii="Times New Roman" w:hAnsi="Times New Roman"/>
          <w:sz w:val="24"/>
          <w:szCs w:val="24"/>
        </w:rPr>
        <w:t>50,5</w:t>
      </w:r>
      <w:r w:rsidR="0056726D" w:rsidRPr="00A75F0C">
        <w:rPr>
          <w:rFonts w:ascii="Times New Roman" w:hAnsi="Times New Roman"/>
          <w:sz w:val="24"/>
          <w:szCs w:val="24"/>
        </w:rPr>
        <w:t xml:space="preserve"> %</w:t>
      </w:r>
      <w:r w:rsidR="00F20BF3" w:rsidRPr="00A75F0C">
        <w:rPr>
          <w:rFonts w:ascii="Times New Roman" w:hAnsi="Times New Roman"/>
          <w:sz w:val="24"/>
          <w:szCs w:val="24"/>
        </w:rPr>
        <w:t>.</w:t>
      </w:r>
    </w:p>
    <w:p w:rsidR="00F20BF3" w:rsidRDefault="00864201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  <w:r w:rsidR="006C51E9" w:rsidRPr="00A75F0C">
        <w:rPr>
          <w:rFonts w:ascii="Times New Roman" w:hAnsi="Times New Roman"/>
          <w:sz w:val="24"/>
          <w:szCs w:val="24"/>
        </w:rPr>
        <w:t>Увеличение</w:t>
      </w:r>
      <w:r w:rsidR="00F20BF3" w:rsidRPr="00A75F0C">
        <w:rPr>
          <w:rFonts w:ascii="Times New Roman" w:hAnsi="Times New Roman"/>
          <w:sz w:val="24"/>
          <w:szCs w:val="24"/>
        </w:rPr>
        <w:t xml:space="preserve"> общего объема доходов </w:t>
      </w:r>
      <w:r w:rsidR="00002F56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C51E9" w:rsidRPr="00A75F0C">
        <w:rPr>
          <w:rFonts w:ascii="Times New Roman" w:hAnsi="Times New Roman"/>
          <w:sz w:val="24"/>
          <w:szCs w:val="24"/>
        </w:rPr>
        <w:t>главным образом произошло за счет</w:t>
      </w:r>
      <w:r w:rsidR="00F20BF3" w:rsidRPr="00A75F0C">
        <w:rPr>
          <w:rFonts w:ascii="Times New Roman" w:hAnsi="Times New Roman"/>
          <w:sz w:val="24"/>
          <w:szCs w:val="24"/>
        </w:rPr>
        <w:t xml:space="preserve"> </w:t>
      </w:r>
      <w:r w:rsidR="00F14402">
        <w:rPr>
          <w:rFonts w:ascii="Times New Roman" w:hAnsi="Times New Roman"/>
          <w:sz w:val="24"/>
          <w:szCs w:val="24"/>
        </w:rPr>
        <w:t>безвозмездных поступлений</w:t>
      </w:r>
      <w:r w:rsidR="00F20BF3" w:rsidRPr="00A75F0C">
        <w:rPr>
          <w:rFonts w:ascii="Times New Roman" w:hAnsi="Times New Roman"/>
          <w:sz w:val="24"/>
          <w:szCs w:val="24"/>
        </w:rPr>
        <w:t xml:space="preserve">, </w:t>
      </w:r>
      <w:r w:rsidR="00B77AF7">
        <w:rPr>
          <w:rFonts w:ascii="Times New Roman" w:hAnsi="Times New Roman"/>
          <w:sz w:val="24"/>
          <w:szCs w:val="24"/>
        </w:rPr>
        <w:t xml:space="preserve">утвержденный </w:t>
      </w:r>
      <w:r w:rsidR="00E330D4" w:rsidRPr="00A75F0C">
        <w:rPr>
          <w:rFonts w:ascii="Times New Roman" w:hAnsi="Times New Roman"/>
          <w:sz w:val="24"/>
          <w:szCs w:val="24"/>
        </w:rPr>
        <w:t>объем</w:t>
      </w:r>
      <w:r w:rsidR="00F20BF3" w:rsidRPr="00A75F0C">
        <w:rPr>
          <w:rFonts w:ascii="Times New Roman" w:hAnsi="Times New Roman"/>
          <w:sz w:val="24"/>
          <w:szCs w:val="24"/>
        </w:rPr>
        <w:t xml:space="preserve"> которых </w:t>
      </w:r>
      <w:r w:rsidR="00D016E9" w:rsidRPr="00A75F0C">
        <w:rPr>
          <w:rFonts w:ascii="Times New Roman" w:hAnsi="Times New Roman"/>
          <w:sz w:val="24"/>
          <w:szCs w:val="24"/>
        </w:rPr>
        <w:t>за</w:t>
      </w:r>
      <w:r w:rsidR="00F21D12" w:rsidRPr="00A75F0C">
        <w:rPr>
          <w:rFonts w:ascii="Times New Roman" w:hAnsi="Times New Roman"/>
          <w:sz w:val="24"/>
          <w:szCs w:val="24"/>
        </w:rPr>
        <w:t xml:space="preserve"> </w:t>
      </w:r>
      <w:r w:rsidR="00E330D4" w:rsidRPr="00A75F0C">
        <w:rPr>
          <w:rFonts w:ascii="Times New Roman" w:hAnsi="Times New Roman"/>
          <w:sz w:val="24"/>
          <w:szCs w:val="24"/>
        </w:rPr>
        <w:t xml:space="preserve"> 201</w:t>
      </w:r>
      <w:r w:rsidR="00F14402">
        <w:rPr>
          <w:rFonts w:ascii="Times New Roman" w:hAnsi="Times New Roman"/>
          <w:sz w:val="24"/>
          <w:szCs w:val="24"/>
        </w:rPr>
        <w:t>7</w:t>
      </w:r>
      <w:r w:rsidR="00E330D4" w:rsidRPr="00A75F0C">
        <w:rPr>
          <w:rFonts w:ascii="Times New Roman" w:hAnsi="Times New Roman"/>
          <w:sz w:val="24"/>
          <w:szCs w:val="24"/>
        </w:rPr>
        <w:t xml:space="preserve"> год </w:t>
      </w:r>
      <w:r w:rsidR="005921B8">
        <w:rPr>
          <w:rFonts w:ascii="Times New Roman" w:hAnsi="Times New Roman"/>
          <w:sz w:val="24"/>
          <w:szCs w:val="24"/>
        </w:rPr>
        <w:t xml:space="preserve">значительно </w:t>
      </w:r>
      <w:r w:rsidR="004E2DB5" w:rsidRPr="00A75F0C">
        <w:rPr>
          <w:rFonts w:ascii="Times New Roman" w:hAnsi="Times New Roman"/>
          <w:sz w:val="24"/>
          <w:szCs w:val="24"/>
        </w:rPr>
        <w:t xml:space="preserve">увеличился </w:t>
      </w:r>
      <w:r w:rsidR="00F20BF3" w:rsidRPr="00A75F0C">
        <w:rPr>
          <w:rFonts w:ascii="Times New Roman" w:hAnsi="Times New Roman"/>
          <w:sz w:val="24"/>
          <w:szCs w:val="24"/>
        </w:rPr>
        <w:t>на</w:t>
      </w:r>
      <w:r w:rsidR="008B6146" w:rsidRPr="00A75F0C">
        <w:rPr>
          <w:rFonts w:ascii="Times New Roman" w:hAnsi="Times New Roman"/>
          <w:sz w:val="24"/>
          <w:szCs w:val="24"/>
        </w:rPr>
        <w:t xml:space="preserve"> </w:t>
      </w:r>
      <w:r w:rsidR="00002F56">
        <w:rPr>
          <w:rFonts w:ascii="Times New Roman" w:hAnsi="Times New Roman"/>
          <w:sz w:val="24"/>
          <w:szCs w:val="24"/>
        </w:rPr>
        <w:t>1</w:t>
      </w:r>
      <w:r w:rsidR="005921B8">
        <w:rPr>
          <w:rFonts w:ascii="Times New Roman" w:hAnsi="Times New Roman"/>
          <w:sz w:val="24"/>
          <w:szCs w:val="24"/>
        </w:rPr>
        <w:t>3 735,2</w:t>
      </w:r>
      <w:r w:rsidR="008B6146" w:rsidRPr="00A75F0C">
        <w:rPr>
          <w:rFonts w:ascii="Times New Roman" w:hAnsi="Times New Roman"/>
          <w:sz w:val="24"/>
          <w:szCs w:val="24"/>
        </w:rPr>
        <w:t xml:space="preserve"> тыс. рублей или </w:t>
      </w:r>
      <w:r w:rsidR="005921B8">
        <w:rPr>
          <w:rFonts w:ascii="Times New Roman" w:hAnsi="Times New Roman"/>
          <w:sz w:val="24"/>
          <w:szCs w:val="24"/>
        </w:rPr>
        <w:t>в 2,6 раза</w:t>
      </w:r>
      <w:r w:rsidR="00360687">
        <w:rPr>
          <w:rFonts w:ascii="Times New Roman" w:hAnsi="Times New Roman"/>
          <w:sz w:val="24"/>
          <w:szCs w:val="24"/>
        </w:rPr>
        <w:t xml:space="preserve">. </w:t>
      </w:r>
      <w:r w:rsidR="005921B8">
        <w:rPr>
          <w:rFonts w:ascii="Times New Roman" w:hAnsi="Times New Roman"/>
          <w:sz w:val="24"/>
          <w:szCs w:val="24"/>
        </w:rPr>
        <w:t>Удельный вес б</w:t>
      </w:r>
      <w:r w:rsidR="00F14402">
        <w:rPr>
          <w:rFonts w:ascii="Times New Roman" w:hAnsi="Times New Roman"/>
          <w:sz w:val="24"/>
          <w:szCs w:val="24"/>
        </w:rPr>
        <w:t>езвозмездны</w:t>
      </w:r>
      <w:r w:rsidR="005921B8">
        <w:rPr>
          <w:rFonts w:ascii="Times New Roman" w:hAnsi="Times New Roman"/>
          <w:sz w:val="24"/>
          <w:szCs w:val="24"/>
        </w:rPr>
        <w:t>х</w:t>
      </w:r>
      <w:r w:rsidR="00F14402">
        <w:rPr>
          <w:rFonts w:ascii="Times New Roman" w:hAnsi="Times New Roman"/>
          <w:sz w:val="24"/>
          <w:szCs w:val="24"/>
        </w:rPr>
        <w:t xml:space="preserve"> поступлени</w:t>
      </w:r>
      <w:r w:rsidR="005921B8">
        <w:rPr>
          <w:rFonts w:ascii="Times New Roman" w:hAnsi="Times New Roman"/>
          <w:sz w:val="24"/>
          <w:szCs w:val="24"/>
        </w:rPr>
        <w:t>й</w:t>
      </w:r>
      <w:r w:rsidR="00F14402">
        <w:rPr>
          <w:rFonts w:ascii="Times New Roman" w:hAnsi="Times New Roman"/>
          <w:sz w:val="24"/>
          <w:szCs w:val="24"/>
        </w:rPr>
        <w:t xml:space="preserve"> в доходах района </w:t>
      </w:r>
      <w:r w:rsidR="005921B8">
        <w:rPr>
          <w:rFonts w:ascii="Times New Roman" w:hAnsi="Times New Roman"/>
          <w:sz w:val="24"/>
          <w:szCs w:val="24"/>
        </w:rPr>
        <w:t>составляет 18,8</w:t>
      </w:r>
      <w:r w:rsidR="00F14402">
        <w:rPr>
          <w:rFonts w:ascii="Times New Roman" w:hAnsi="Times New Roman"/>
          <w:sz w:val="24"/>
          <w:szCs w:val="24"/>
        </w:rPr>
        <w:t xml:space="preserve"> %. </w:t>
      </w:r>
      <w:r w:rsidR="00DE1131">
        <w:rPr>
          <w:rFonts w:ascii="Times New Roman" w:hAnsi="Times New Roman"/>
          <w:sz w:val="24"/>
          <w:szCs w:val="24"/>
        </w:rPr>
        <w:t xml:space="preserve">Доля собственных доходов – соответственно </w:t>
      </w:r>
      <w:r w:rsidR="005921B8">
        <w:rPr>
          <w:rFonts w:ascii="Times New Roman" w:hAnsi="Times New Roman"/>
          <w:sz w:val="24"/>
          <w:szCs w:val="24"/>
        </w:rPr>
        <w:t>81,2</w:t>
      </w:r>
      <w:r w:rsidR="00DE1131">
        <w:rPr>
          <w:rFonts w:ascii="Times New Roman" w:hAnsi="Times New Roman"/>
          <w:sz w:val="24"/>
          <w:szCs w:val="24"/>
        </w:rPr>
        <w:t xml:space="preserve"> %. </w:t>
      </w:r>
    </w:p>
    <w:p w:rsidR="00360687" w:rsidRPr="00A75F0C" w:rsidRDefault="00360687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76C53" w:rsidRDefault="00C54531" w:rsidP="00F232FD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</w:pPr>
      <w:r w:rsidRPr="00A75F0C">
        <w:lastRenderedPageBreak/>
        <w:t xml:space="preserve">      </w:t>
      </w:r>
      <w:r w:rsidR="00864201" w:rsidRPr="00A75F0C">
        <w:t xml:space="preserve">  </w:t>
      </w:r>
      <w:r w:rsidR="00F20BF3" w:rsidRPr="00A75F0C">
        <w:t xml:space="preserve">Расходная часть бюджета в результате внесенных </w:t>
      </w:r>
      <w:r w:rsidR="00431FB0" w:rsidRPr="00A75F0C">
        <w:t xml:space="preserve"> </w:t>
      </w:r>
      <w:r w:rsidR="0033028D">
        <w:t>в течение</w:t>
      </w:r>
      <w:r w:rsidR="00431FB0" w:rsidRPr="00A75F0C">
        <w:t xml:space="preserve"> текущего финансового года поправок </w:t>
      </w:r>
      <w:r w:rsidR="00F20BF3" w:rsidRPr="00A75F0C">
        <w:t xml:space="preserve">увеличилась на </w:t>
      </w:r>
      <w:r w:rsidR="005921B8">
        <w:t>15325,6</w:t>
      </w:r>
      <w:r w:rsidR="00F20BF3" w:rsidRPr="00A75F0C">
        <w:t xml:space="preserve"> тыс. руб. или </w:t>
      </w:r>
      <w:r w:rsidR="00D517E9" w:rsidRPr="00A75F0C">
        <w:t xml:space="preserve">на </w:t>
      </w:r>
      <w:r w:rsidR="005921B8">
        <w:t>55,6</w:t>
      </w:r>
      <w:r w:rsidR="00F20BF3" w:rsidRPr="00A75F0C">
        <w:t xml:space="preserve"> %.</w:t>
      </w:r>
      <w:r w:rsidR="00D06756" w:rsidRPr="00A75F0C">
        <w:t xml:space="preserve"> </w:t>
      </w:r>
    </w:p>
    <w:p w:rsidR="0084056F" w:rsidRDefault="0084056F" w:rsidP="0025769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C1FDA" w:rsidRPr="00543D7F" w:rsidRDefault="00D84616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CE77DD" w:rsidRDefault="00CE77DD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080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p w:rsidR="006124FA" w:rsidRPr="00986036" w:rsidRDefault="006124FA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056" w:type="dxa"/>
        <w:tblInd w:w="95" w:type="dxa"/>
        <w:tblLook w:val="04A0"/>
      </w:tblPr>
      <w:tblGrid>
        <w:gridCol w:w="1714"/>
        <w:gridCol w:w="1255"/>
        <w:gridCol w:w="1527"/>
        <w:gridCol w:w="1264"/>
        <w:gridCol w:w="866"/>
        <w:gridCol w:w="666"/>
        <w:gridCol w:w="766"/>
        <w:gridCol w:w="998"/>
      </w:tblGrid>
      <w:tr w:rsidR="00D84616" w:rsidRPr="00D84616" w:rsidTr="00D84616">
        <w:trPr>
          <w:trHeight w:val="126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правочно)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D84616" w:rsidRPr="00D84616" w:rsidTr="00D84616">
        <w:trPr>
          <w:trHeight w:val="525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84616" w:rsidRPr="00D84616" w:rsidTr="00D84616">
        <w:trPr>
          <w:trHeight w:val="31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84616" w:rsidRPr="00D84616" w:rsidTr="00D84616">
        <w:trPr>
          <w:trHeight w:val="31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75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6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8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975A6" w:rsidP="00D97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  <w:r w:rsidR="00D84616"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D84616" w:rsidRPr="00D84616" w:rsidTr="00D84616">
        <w:trPr>
          <w:trHeight w:val="31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7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6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8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7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975A6" w:rsidP="00D97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D84616" w:rsidRPr="00D84616" w:rsidTr="00D84616">
        <w:trPr>
          <w:trHeight w:val="58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1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0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F558D0">
        <w:rPr>
          <w:rFonts w:ascii="Times New Roman" w:hAnsi="Times New Roman"/>
          <w:sz w:val="24"/>
          <w:szCs w:val="24"/>
        </w:rPr>
        <w:t>За</w:t>
      </w:r>
      <w:r w:rsidR="00E52C09" w:rsidRPr="00F558D0">
        <w:rPr>
          <w:rFonts w:ascii="Times New Roman" w:hAnsi="Times New Roman"/>
          <w:sz w:val="24"/>
          <w:szCs w:val="24"/>
        </w:rPr>
        <w:t xml:space="preserve"> </w:t>
      </w:r>
      <w:r w:rsidR="0087450B" w:rsidRPr="00F558D0">
        <w:rPr>
          <w:rFonts w:ascii="Times New Roman" w:hAnsi="Times New Roman"/>
          <w:sz w:val="24"/>
          <w:szCs w:val="24"/>
        </w:rPr>
        <w:t>текущ</w:t>
      </w:r>
      <w:r w:rsidR="00972C5C" w:rsidRPr="00F558D0">
        <w:rPr>
          <w:rFonts w:ascii="Times New Roman" w:hAnsi="Times New Roman"/>
          <w:sz w:val="24"/>
          <w:szCs w:val="24"/>
        </w:rPr>
        <w:t>ий</w:t>
      </w:r>
      <w:r w:rsidR="0087450B" w:rsidRPr="00F558D0">
        <w:rPr>
          <w:rFonts w:ascii="Times New Roman" w:hAnsi="Times New Roman"/>
          <w:sz w:val="24"/>
          <w:szCs w:val="24"/>
        </w:rPr>
        <w:t xml:space="preserve"> </w:t>
      </w:r>
      <w:r w:rsidR="006E119F" w:rsidRPr="00F558D0">
        <w:rPr>
          <w:rFonts w:ascii="Times New Roman" w:hAnsi="Times New Roman"/>
          <w:sz w:val="24"/>
          <w:szCs w:val="24"/>
        </w:rPr>
        <w:t>финансов</w:t>
      </w:r>
      <w:r w:rsidR="00972C5C" w:rsidRPr="00F558D0">
        <w:rPr>
          <w:rFonts w:ascii="Times New Roman" w:hAnsi="Times New Roman"/>
          <w:sz w:val="24"/>
          <w:szCs w:val="24"/>
        </w:rPr>
        <w:t>ый го</w:t>
      </w:r>
      <w:r w:rsidR="009374BF" w:rsidRPr="00F558D0">
        <w:rPr>
          <w:rFonts w:ascii="Times New Roman" w:hAnsi="Times New Roman"/>
          <w:sz w:val="24"/>
          <w:szCs w:val="24"/>
        </w:rPr>
        <w:t>д</w:t>
      </w:r>
      <w:r w:rsidR="0087450B" w:rsidRPr="00F558D0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F558D0">
        <w:rPr>
          <w:rFonts w:ascii="Times New Roman" w:hAnsi="Times New Roman"/>
          <w:sz w:val="24"/>
          <w:szCs w:val="24"/>
        </w:rPr>
        <w:t xml:space="preserve"> </w:t>
      </w:r>
      <w:r w:rsidR="00B25C90" w:rsidRPr="00F558D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F558D0">
        <w:rPr>
          <w:rFonts w:ascii="Times New Roman" w:hAnsi="Times New Roman"/>
          <w:sz w:val="24"/>
          <w:szCs w:val="24"/>
        </w:rPr>
        <w:t>42 035,1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F558D0">
        <w:rPr>
          <w:rFonts w:ascii="Times New Roman" w:hAnsi="Times New Roman"/>
          <w:sz w:val="24"/>
          <w:szCs w:val="24"/>
        </w:rPr>
        <w:t>39 876,8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5223A9">
        <w:rPr>
          <w:rFonts w:ascii="Times New Roman" w:hAnsi="Times New Roman"/>
          <w:sz w:val="24"/>
          <w:szCs w:val="24"/>
        </w:rPr>
        <w:t>10</w:t>
      </w:r>
      <w:r w:rsidR="00F558D0">
        <w:rPr>
          <w:rFonts w:ascii="Times New Roman" w:hAnsi="Times New Roman"/>
          <w:sz w:val="24"/>
          <w:szCs w:val="24"/>
        </w:rPr>
        <w:t>1</w:t>
      </w:r>
      <w:r w:rsidR="005223A9">
        <w:rPr>
          <w:rFonts w:ascii="Times New Roman" w:hAnsi="Times New Roman"/>
          <w:sz w:val="24"/>
          <w:szCs w:val="24"/>
        </w:rPr>
        <w:t>,</w:t>
      </w:r>
      <w:r w:rsidR="00F558D0">
        <w:rPr>
          <w:rFonts w:ascii="Times New Roman" w:hAnsi="Times New Roman"/>
          <w:sz w:val="24"/>
          <w:szCs w:val="24"/>
        </w:rPr>
        <w:t>3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5223A9">
        <w:rPr>
          <w:rFonts w:ascii="Times New Roman" w:hAnsi="Times New Roman"/>
          <w:sz w:val="24"/>
          <w:szCs w:val="24"/>
        </w:rPr>
        <w:t>9</w:t>
      </w:r>
      <w:r w:rsidR="00F558D0">
        <w:rPr>
          <w:rFonts w:ascii="Times New Roman" w:hAnsi="Times New Roman"/>
          <w:sz w:val="24"/>
          <w:szCs w:val="24"/>
        </w:rPr>
        <w:t>3,0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9E4FC9">
        <w:rPr>
          <w:rFonts w:ascii="Times New Roman" w:hAnsi="Times New Roman"/>
          <w:sz w:val="24"/>
          <w:szCs w:val="24"/>
        </w:rPr>
        <w:t>проф</w:t>
      </w:r>
      <w:r w:rsidR="00BB0B0E">
        <w:rPr>
          <w:rFonts w:ascii="Times New Roman" w:hAnsi="Times New Roman"/>
          <w:sz w:val="24"/>
          <w:szCs w:val="24"/>
        </w:rPr>
        <w:t>ицитом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F558D0">
        <w:rPr>
          <w:rFonts w:ascii="Times New Roman" w:hAnsi="Times New Roman"/>
          <w:sz w:val="24"/>
          <w:szCs w:val="24"/>
        </w:rPr>
        <w:t>2158,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6 годом доходы  поселения увеличились на 7 559,5 тыс. руб. (21,9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D84616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6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26513D" w:rsidRPr="0087450B" w:rsidRDefault="008A6804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87450B">
        <w:rPr>
          <w:b/>
        </w:rPr>
        <w:t xml:space="preserve"> 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280" w:type="dxa"/>
        <w:tblInd w:w="95" w:type="dxa"/>
        <w:tblLook w:val="04A0"/>
      </w:tblPr>
      <w:tblGrid>
        <w:gridCol w:w="1499"/>
        <w:gridCol w:w="1255"/>
        <w:gridCol w:w="1453"/>
        <w:gridCol w:w="1264"/>
        <w:gridCol w:w="866"/>
        <w:gridCol w:w="666"/>
        <w:gridCol w:w="766"/>
        <w:gridCol w:w="998"/>
      </w:tblGrid>
      <w:tr w:rsidR="00D84616" w:rsidRPr="00D84616" w:rsidTr="00D84616">
        <w:trPr>
          <w:trHeight w:val="1260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D84616" w:rsidRPr="00D84616" w:rsidTr="00D84616">
        <w:trPr>
          <w:trHeight w:val="525"/>
        </w:trPr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84616" w:rsidRPr="00D84616" w:rsidTr="00D84616">
        <w:trPr>
          <w:trHeight w:val="31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84616" w:rsidRPr="00D84616" w:rsidTr="00D84616">
        <w:trPr>
          <w:trHeight w:val="52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2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2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0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2</w:t>
            </w:r>
          </w:p>
        </w:tc>
      </w:tr>
      <w:tr w:rsidR="00D84616" w:rsidRPr="00D84616" w:rsidTr="00D84616">
        <w:trPr>
          <w:trHeight w:val="52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8</w:t>
            </w:r>
          </w:p>
        </w:tc>
      </w:tr>
      <w:tr w:rsidR="00D84616" w:rsidRPr="00D84616" w:rsidTr="00D84616">
        <w:trPr>
          <w:trHeight w:val="563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1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6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</w:tr>
      <w:tr w:rsidR="00D84616" w:rsidRPr="00D84616" w:rsidTr="00D84616">
        <w:trPr>
          <w:trHeight w:val="31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7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8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3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</w:tbl>
    <w:p w:rsidR="000B75AD" w:rsidRDefault="000B75AD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B31FE" w:rsidRPr="00AF6673">
        <w:rPr>
          <w:rFonts w:ascii="Times New Roman" w:hAnsi="Times New Roman"/>
          <w:sz w:val="24"/>
          <w:szCs w:val="24"/>
        </w:rPr>
        <w:t>Поступление в</w:t>
      </w:r>
      <w:r w:rsidR="007B31FE" w:rsidRPr="00003851">
        <w:rPr>
          <w:rFonts w:ascii="Times New Roman" w:hAnsi="Times New Roman"/>
          <w:sz w:val="24"/>
          <w:szCs w:val="24"/>
        </w:rPr>
        <w:t xml:space="preserve"> бюдж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1</w:t>
      </w:r>
      <w:r w:rsidR="00564741">
        <w:rPr>
          <w:rFonts w:ascii="Times New Roman" w:hAnsi="Times New Roman"/>
          <w:sz w:val="24"/>
          <w:szCs w:val="24"/>
        </w:rPr>
        <w:t>7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 xml:space="preserve">составило </w:t>
      </w:r>
      <w:r w:rsidR="000B75AD">
        <w:rPr>
          <w:rFonts w:ascii="Times New Roman" w:hAnsi="Times New Roman"/>
          <w:sz w:val="24"/>
          <w:szCs w:val="24"/>
        </w:rPr>
        <w:t>10</w:t>
      </w:r>
      <w:r w:rsidR="00AF6673">
        <w:rPr>
          <w:rFonts w:ascii="Times New Roman" w:hAnsi="Times New Roman"/>
          <w:sz w:val="24"/>
          <w:szCs w:val="24"/>
        </w:rPr>
        <w:t>5</w:t>
      </w:r>
      <w:r w:rsidR="00564741">
        <w:rPr>
          <w:rFonts w:ascii="Times New Roman" w:hAnsi="Times New Roman"/>
          <w:sz w:val="24"/>
          <w:szCs w:val="24"/>
        </w:rPr>
        <w:t>,</w:t>
      </w:r>
      <w:r w:rsidR="00AF6673">
        <w:rPr>
          <w:rFonts w:ascii="Times New Roman" w:hAnsi="Times New Roman"/>
          <w:sz w:val="24"/>
          <w:szCs w:val="24"/>
        </w:rPr>
        <w:t>7</w:t>
      </w:r>
      <w:r w:rsidR="00564741">
        <w:rPr>
          <w:rFonts w:ascii="Times New Roman" w:hAnsi="Times New Roman"/>
          <w:sz w:val="24"/>
          <w:szCs w:val="24"/>
        </w:rPr>
        <w:t xml:space="preserve">% 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AF6673">
        <w:rPr>
          <w:rFonts w:ascii="Times New Roman" w:hAnsi="Times New Roman"/>
          <w:sz w:val="24"/>
          <w:szCs w:val="24"/>
        </w:rPr>
        <w:t xml:space="preserve">68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AF6673">
        <w:rPr>
          <w:rFonts w:ascii="Times New Roman" w:hAnsi="Times New Roman"/>
          <w:sz w:val="24"/>
          <w:szCs w:val="24"/>
        </w:rPr>
        <w:t>100.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564741">
        <w:rPr>
          <w:rFonts w:ascii="Times New Roman" w:hAnsi="Times New Roman"/>
          <w:color w:val="000000"/>
          <w:sz w:val="24"/>
          <w:szCs w:val="24"/>
        </w:rPr>
        <w:t>6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AF6673">
        <w:rPr>
          <w:rFonts w:ascii="Times New Roman" w:hAnsi="Times New Roman"/>
          <w:color w:val="000000"/>
          <w:sz w:val="24"/>
          <w:szCs w:val="24"/>
        </w:rPr>
        <w:t>у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F6673">
        <w:rPr>
          <w:rFonts w:ascii="Times New Roman" w:hAnsi="Times New Roman"/>
          <w:color w:val="000000"/>
          <w:sz w:val="24"/>
          <w:szCs w:val="24"/>
        </w:rPr>
        <w:t>2206,5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9,2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6 г </w:t>
      </w:r>
      <w:r w:rsidR="00AF6673">
        <w:rPr>
          <w:rFonts w:ascii="Times New Roman" w:hAnsi="Times New Roman"/>
          <w:color w:val="000000"/>
          <w:sz w:val="24"/>
          <w:szCs w:val="24"/>
        </w:rPr>
        <w:t>уменьшение в абсолютном выражении незначительное – 175,7 тыс. руб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66E1" w:rsidRDefault="00293C8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>здесь наблюдается рост по сравнению с 2016 годом в 2 раза (на 9941,7 тыс. руб.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F43484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6262E2">
        <w:rPr>
          <w:rFonts w:ascii="Times New Roman" w:hAnsi="Times New Roman"/>
          <w:sz w:val="24"/>
          <w:szCs w:val="24"/>
        </w:rPr>
        <w:t>7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0E7E27" w:rsidRPr="00293C88" w:rsidRDefault="000E7E27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271" w:type="dxa"/>
        <w:tblInd w:w="95" w:type="dxa"/>
        <w:tblLayout w:type="fixed"/>
        <w:tblLook w:val="04A0"/>
      </w:tblPr>
      <w:tblGrid>
        <w:gridCol w:w="1573"/>
        <w:gridCol w:w="1134"/>
        <w:gridCol w:w="1275"/>
        <w:gridCol w:w="1264"/>
        <w:gridCol w:w="1146"/>
        <w:gridCol w:w="766"/>
        <w:gridCol w:w="1115"/>
        <w:gridCol w:w="998"/>
      </w:tblGrid>
      <w:tr w:rsidR="00D84616" w:rsidRPr="00D84616" w:rsidTr="002A5CED">
        <w:trPr>
          <w:trHeight w:val="1260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  <w:r w:rsidR="002A5C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правочно)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D84616" w:rsidRPr="00D84616" w:rsidTr="002A5CED">
        <w:trPr>
          <w:trHeight w:val="525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84616" w:rsidRPr="00D84616" w:rsidTr="002A5CED">
        <w:trPr>
          <w:trHeight w:val="31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84616" w:rsidRPr="00D84616" w:rsidTr="002A5CED">
        <w:trPr>
          <w:trHeight w:val="73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2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3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408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5D6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0</w:t>
            </w:r>
          </w:p>
        </w:tc>
      </w:tr>
      <w:tr w:rsidR="00D84616" w:rsidRPr="00D84616" w:rsidTr="002A5CED">
        <w:trPr>
          <w:trHeight w:val="97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5D6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,</w:t>
            </w:r>
            <w:r w:rsidR="005D6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84616" w:rsidRPr="00D84616" w:rsidTr="002A5CED">
        <w:trPr>
          <w:trHeight w:val="52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3.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1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5D6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,1</w:t>
            </w:r>
          </w:p>
        </w:tc>
      </w:tr>
      <w:tr w:rsidR="00D84616" w:rsidRPr="00D84616" w:rsidTr="002A5CED">
        <w:trPr>
          <w:trHeight w:val="78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2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5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06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5D6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</w:t>
            </w:r>
            <w:r w:rsidR="005D6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0113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D0F6C">
        <w:rPr>
          <w:rFonts w:ascii="Times New Roman" w:hAnsi="Times New Roman"/>
          <w:sz w:val="24"/>
          <w:szCs w:val="24"/>
        </w:rPr>
        <w:t>По данным, приведенным в таблице можно судить о</w:t>
      </w:r>
      <w:r w:rsidR="003D0F6C">
        <w:rPr>
          <w:rFonts w:ascii="Times New Roman" w:hAnsi="Times New Roman"/>
          <w:sz w:val="24"/>
          <w:szCs w:val="24"/>
        </w:rPr>
        <w:t>б</w:t>
      </w:r>
      <w:r w:rsidR="000778D1" w:rsidRPr="003D0F6C">
        <w:rPr>
          <w:rFonts w:ascii="Times New Roman" w:hAnsi="Times New Roman"/>
          <w:sz w:val="24"/>
          <w:szCs w:val="24"/>
        </w:rPr>
        <w:t xml:space="preserve"> </w:t>
      </w:r>
      <w:r w:rsidR="003D0F6C">
        <w:rPr>
          <w:rFonts w:ascii="Times New Roman" w:hAnsi="Times New Roman"/>
          <w:sz w:val="24"/>
          <w:szCs w:val="24"/>
        </w:rPr>
        <w:t xml:space="preserve">отрицательной </w:t>
      </w:r>
      <w:r w:rsidR="000778D1" w:rsidRPr="003D0F6C">
        <w:rPr>
          <w:rFonts w:ascii="Times New Roman" w:hAnsi="Times New Roman"/>
          <w:sz w:val="24"/>
          <w:szCs w:val="24"/>
        </w:rPr>
        <w:t>динамике</w:t>
      </w:r>
      <w:r w:rsidR="00967F46" w:rsidRPr="00FD05D8">
        <w:rPr>
          <w:rFonts w:ascii="Times New Roman" w:hAnsi="Times New Roman"/>
          <w:sz w:val="24"/>
          <w:szCs w:val="24"/>
        </w:rPr>
        <w:t xml:space="preserve"> </w:t>
      </w:r>
      <w:r w:rsidR="00B90416" w:rsidRPr="00FD05D8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по всем видам налоговых доходов за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1</w:t>
      </w:r>
      <w:r w:rsidR="00FD05D8" w:rsidRPr="00FD05D8">
        <w:rPr>
          <w:rFonts w:ascii="Times New Roman" w:hAnsi="Times New Roman"/>
          <w:sz w:val="24"/>
          <w:szCs w:val="24"/>
        </w:rPr>
        <w:t>7</w:t>
      </w:r>
      <w:r w:rsidR="00967F46" w:rsidRPr="00FD05D8">
        <w:rPr>
          <w:rFonts w:ascii="Times New Roman" w:hAnsi="Times New Roman"/>
          <w:sz w:val="24"/>
          <w:szCs w:val="24"/>
        </w:rPr>
        <w:t xml:space="preserve"> финансов</w:t>
      </w:r>
      <w:r w:rsidR="006F4DE5" w:rsidRPr="00FD05D8">
        <w:rPr>
          <w:rFonts w:ascii="Times New Roman" w:hAnsi="Times New Roman"/>
          <w:sz w:val="24"/>
          <w:szCs w:val="24"/>
        </w:rPr>
        <w:t>ый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 по сравнению с  201</w:t>
      </w:r>
      <w:r w:rsidR="00FD05D8" w:rsidRPr="00FD05D8">
        <w:rPr>
          <w:rFonts w:ascii="Times New Roman" w:hAnsi="Times New Roman"/>
          <w:sz w:val="24"/>
          <w:szCs w:val="24"/>
        </w:rPr>
        <w:t>6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Не смотря на перевыполнение плана на 5,7 %</w:t>
      </w:r>
      <w:r w:rsidR="005D64A3">
        <w:rPr>
          <w:rFonts w:ascii="Times New Roman" w:hAnsi="Times New Roman"/>
          <w:sz w:val="24"/>
          <w:szCs w:val="24"/>
        </w:rPr>
        <w:t>, по сравнению с 2016 годом налоговых доходов на 2206,5 тыс. руб. (9,2%) меньше</w:t>
      </w:r>
      <w:r w:rsidR="003D0F6C">
        <w:rPr>
          <w:rFonts w:ascii="Times New Roman" w:hAnsi="Times New Roman"/>
          <w:sz w:val="24"/>
          <w:szCs w:val="24"/>
        </w:rPr>
        <w:t>.</w:t>
      </w:r>
      <w:r w:rsidR="000778D1" w:rsidRPr="006F4DE5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E202B0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увеличением </w:t>
      </w:r>
      <w:r w:rsidR="00B90416">
        <w:rPr>
          <w:rFonts w:ascii="Times New Roman" w:hAnsi="Times New Roman"/>
          <w:sz w:val="24"/>
          <w:szCs w:val="24"/>
        </w:rPr>
        <w:t xml:space="preserve">минимального размера оплаты труда </w:t>
      </w:r>
      <w:r w:rsidR="00820A65">
        <w:rPr>
          <w:rFonts w:ascii="Times New Roman" w:hAnsi="Times New Roman"/>
          <w:sz w:val="24"/>
          <w:szCs w:val="24"/>
        </w:rPr>
        <w:t>увеличилась сумма доходов от налога на доходы физических лиц</w:t>
      </w:r>
      <w:r>
        <w:rPr>
          <w:rFonts w:ascii="Times New Roman" w:hAnsi="Times New Roman"/>
          <w:sz w:val="24"/>
          <w:szCs w:val="24"/>
        </w:rPr>
        <w:t>. Но по сравнению с 2016 годом поступления налога меньше на 1408,8 тыс. руб. (7 %)</w:t>
      </w:r>
      <w:r w:rsidR="00820A65">
        <w:rPr>
          <w:rFonts w:ascii="Times New Roman" w:hAnsi="Times New Roman"/>
          <w:sz w:val="24"/>
          <w:szCs w:val="24"/>
        </w:rPr>
        <w:t xml:space="preserve"> </w:t>
      </w:r>
      <w:r w:rsidR="00B90416">
        <w:rPr>
          <w:rFonts w:ascii="Times New Roman" w:hAnsi="Times New Roman"/>
          <w:sz w:val="24"/>
          <w:szCs w:val="24"/>
        </w:rPr>
        <w:t xml:space="preserve"> </w:t>
      </w:r>
      <w:r w:rsidR="00820A65">
        <w:rPr>
          <w:rFonts w:ascii="Times New Roman" w:hAnsi="Times New Roman"/>
          <w:sz w:val="24"/>
          <w:szCs w:val="24"/>
        </w:rPr>
        <w:t>Следует отметить,</w:t>
      </w:r>
      <w:r>
        <w:rPr>
          <w:rFonts w:ascii="Times New Roman" w:hAnsi="Times New Roman"/>
          <w:sz w:val="24"/>
          <w:szCs w:val="24"/>
        </w:rPr>
        <w:t xml:space="preserve"> что </w:t>
      </w:r>
      <w:r w:rsidR="00820A65">
        <w:rPr>
          <w:rFonts w:ascii="Times New Roman" w:hAnsi="Times New Roman"/>
          <w:sz w:val="24"/>
          <w:szCs w:val="24"/>
        </w:rPr>
        <w:t xml:space="preserve"> </w:t>
      </w:r>
      <w:r w:rsidR="00BA6C2C">
        <w:rPr>
          <w:rFonts w:ascii="Times New Roman" w:hAnsi="Times New Roman"/>
          <w:sz w:val="24"/>
          <w:szCs w:val="24"/>
        </w:rPr>
        <w:t>налог</w:t>
      </w:r>
      <w:r w:rsidR="00820A65">
        <w:rPr>
          <w:rFonts w:ascii="Times New Roman" w:hAnsi="Times New Roman"/>
          <w:sz w:val="24"/>
          <w:szCs w:val="24"/>
        </w:rPr>
        <w:t xml:space="preserve"> на доходы физических лиц и</w:t>
      </w:r>
      <w:r w:rsidR="00BA6C2C">
        <w:rPr>
          <w:rFonts w:ascii="Times New Roman" w:hAnsi="Times New Roman"/>
          <w:sz w:val="24"/>
          <w:szCs w:val="24"/>
        </w:rPr>
        <w:t>ме</w:t>
      </w:r>
      <w:r w:rsidR="00820A65">
        <w:rPr>
          <w:rFonts w:ascii="Times New Roman" w:hAnsi="Times New Roman"/>
          <w:sz w:val="24"/>
          <w:szCs w:val="24"/>
        </w:rPr>
        <w:t>е</w:t>
      </w:r>
      <w:r w:rsidR="00BA6C2C">
        <w:rPr>
          <w:rFonts w:ascii="Times New Roman" w:hAnsi="Times New Roman"/>
          <w:sz w:val="24"/>
          <w:szCs w:val="24"/>
        </w:rPr>
        <w:t xml:space="preserve">т наибольший удельный вес в общем объеме налоговых доходов </w:t>
      </w:r>
      <w:r w:rsidR="00820A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5,5</w:t>
      </w:r>
      <w:r w:rsidR="0076089A">
        <w:rPr>
          <w:rFonts w:ascii="Times New Roman" w:hAnsi="Times New Roman"/>
          <w:sz w:val="24"/>
          <w:szCs w:val="24"/>
        </w:rPr>
        <w:t>%</w:t>
      </w:r>
      <w:r w:rsidR="00820A65">
        <w:rPr>
          <w:rFonts w:ascii="Times New Roman" w:hAnsi="Times New Roman"/>
          <w:sz w:val="24"/>
          <w:szCs w:val="24"/>
        </w:rPr>
        <w:t xml:space="preserve">. </w:t>
      </w:r>
    </w:p>
    <w:p w:rsidR="00EC7B93" w:rsidRDefault="00EC7B93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</w:t>
      </w:r>
      <w:r w:rsidR="00417F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товары, реализуемые на территории РФ </w:t>
      </w:r>
      <w:r w:rsidR="00417F83">
        <w:rPr>
          <w:rFonts w:ascii="Times New Roman" w:hAnsi="Times New Roman"/>
          <w:sz w:val="24"/>
          <w:szCs w:val="24"/>
        </w:rPr>
        <w:t xml:space="preserve">и налоги на имущество </w:t>
      </w:r>
      <w:r>
        <w:rPr>
          <w:rFonts w:ascii="Times New Roman" w:hAnsi="Times New Roman"/>
          <w:sz w:val="24"/>
          <w:szCs w:val="24"/>
        </w:rPr>
        <w:t>у</w:t>
      </w:r>
      <w:r w:rsidR="00417F83">
        <w:rPr>
          <w:rFonts w:ascii="Times New Roman" w:hAnsi="Times New Roman"/>
          <w:sz w:val="24"/>
          <w:szCs w:val="24"/>
        </w:rPr>
        <w:t>меньшились</w:t>
      </w:r>
      <w:r>
        <w:rPr>
          <w:rFonts w:ascii="Times New Roman" w:hAnsi="Times New Roman"/>
          <w:sz w:val="24"/>
          <w:szCs w:val="24"/>
        </w:rPr>
        <w:t xml:space="preserve"> по сравнению с показателями 2016 года на </w:t>
      </w:r>
      <w:r w:rsidR="00417F83">
        <w:rPr>
          <w:rFonts w:ascii="Times New Roman" w:hAnsi="Times New Roman"/>
          <w:sz w:val="24"/>
          <w:szCs w:val="24"/>
        </w:rPr>
        <w:t>266,3 тыс.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17F83">
        <w:rPr>
          <w:rFonts w:ascii="Times New Roman" w:hAnsi="Times New Roman"/>
          <w:sz w:val="24"/>
          <w:szCs w:val="24"/>
        </w:rPr>
        <w:t>22,4</w:t>
      </w:r>
      <w:r>
        <w:rPr>
          <w:rFonts w:ascii="Times New Roman" w:hAnsi="Times New Roman"/>
          <w:sz w:val="24"/>
          <w:szCs w:val="24"/>
        </w:rPr>
        <w:t xml:space="preserve"> %)</w:t>
      </w:r>
      <w:r w:rsidR="00417F83">
        <w:rPr>
          <w:rFonts w:ascii="Times New Roman" w:hAnsi="Times New Roman"/>
          <w:sz w:val="24"/>
          <w:szCs w:val="24"/>
        </w:rPr>
        <w:t xml:space="preserve"> и 531,4 тыс. руб (19,1%)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F43484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>полнения бюджета за счет неналоговых доходов в разрезе основных подгрупп за  201</w:t>
      </w:r>
      <w:r w:rsidR="006262E2">
        <w:rPr>
          <w:rFonts w:ascii="Times New Roman" w:hAnsi="Times New Roman"/>
          <w:sz w:val="24"/>
        </w:rPr>
        <w:t>7</w:t>
      </w:r>
      <w:r w:rsidRPr="00483F00">
        <w:rPr>
          <w:rFonts w:ascii="Times New Roman" w:hAnsi="Times New Roman"/>
          <w:sz w:val="24"/>
        </w:rPr>
        <w:t xml:space="preserve"> годов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>Таблица № 5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10160" w:type="dxa"/>
        <w:tblInd w:w="95" w:type="dxa"/>
        <w:tblLook w:val="04A0"/>
      </w:tblPr>
      <w:tblGrid>
        <w:gridCol w:w="2511"/>
        <w:gridCol w:w="1255"/>
        <w:gridCol w:w="1527"/>
        <w:gridCol w:w="1264"/>
        <w:gridCol w:w="909"/>
        <w:gridCol w:w="828"/>
        <w:gridCol w:w="868"/>
        <w:gridCol w:w="998"/>
      </w:tblGrid>
      <w:tr w:rsidR="00D84616" w:rsidRPr="00D84616" w:rsidTr="00D84616">
        <w:trPr>
          <w:trHeight w:val="1260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417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417F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</w:t>
            </w: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17 года</w:t>
            </w:r>
            <w:r w:rsidR="00417F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правочно)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D84616" w:rsidRPr="00D84616" w:rsidTr="00D84616">
        <w:trPr>
          <w:trHeight w:val="525"/>
        </w:trPr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84616" w:rsidRPr="00D84616" w:rsidTr="00D84616">
        <w:trPr>
          <w:trHeight w:val="315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84616" w:rsidRPr="00D84616" w:rsidTr="00D84616">
        <w:trPr>
          <w:trHeight w:val="765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D84616" w:rsidRPr="00D84616" w:rsidTr="00D84616">
        <w:trPr>
          <w:trHeight w:val="66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1. Доходы, получаемые в виде арендной платы за земельные участ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9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,2</w:t>
            </w:r>
          </w:p>
        </w:tc>
      </w:tr>
      <w:tr w:rsidR="00D84616" w:rsidRPr="00D84616" w:rsidTr="00D84616">
        <w:trPr>
          <w:trHeight w:val="99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. 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84616" w:rsidRPr="00D84616" w:rsidTr="00D84616">
        <w:trPr>
          <w:trHeight w:val="84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,8</w:t>
            </w:r>
          </w:p>
        </w:tc>
      </w:tr>
      <w:tr w:rsidR="00D84616" w:rsidRPr="00D84616" w:rsidTr="00D84616">
        <w:trPr>
          <w:trHeight w:val="63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1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,6</w:t>
            </w:r>
          </w:p>
        </w:tc>
      </w:tr>
      <w:tr w:rsidR="00D84616" w:rsidRPr="00D84616" w:rsidTr="00D84616">
        <w:trPr>
          <w:trHeight w:val="45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2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5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8</w:t>
            </w:r>
          </w:p>
        </w:tc>
      </w:tr>
    </w:tbl>
    <w:p w:rsidR="000C0FEF" w:rsidRDefault="00B900F2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81853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 </w:t>
      </w:r>
      <w:r w:rsidRPr="007C2D38">
        <w:rPr>
          <w:rFonts w:ascii="Times New Roman" w:hAnsi="Times New Roman"/>
          <w:sz w:val="24"/>
          <w:szCs w:val="24"/>
        </w:rPr>
        <w:t>Анализируя данные по неналоговым доходам, следует отметить</w:t>
      </w:r>
      <w:r w:rsidR="00842561">
        <w:rPr>
          <w:rFonts w:ascii="Times New Roman" w:hAnsi="Times New Roman"/>
          <w:sz w:val="24"/>
          <w:szCs w:val="24"/>
        </w:rPr>
        <w:t xml:space="preserve"> низкий процент выполнения утвержденных показателей по данным  доходам (68%).</w:t>
      </w:r>
    </w:p>
    <w:p w:rsidR="00E53C34" w:rsidRPr="00782140" w:rsidRDefault="00F172F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84280A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>а рассматриваемый период</w:t>
      </w:r>
      <w:r w:rsidR="00525240" w:rsidRPr="00782140">
        <w:rPr>
          <w:rFonts w:ascii="Times New Roman" w:hAnsi="Times New Roman"/>
          <w:sz w:val="24"/>
          <w:szCs w:val="24"/>
        </w:rPr>
        <w:t>,</w:t>
      </w:r>
      <w:r w:rsidR="00E330D4" w:rsidRPr="00782140">
        <w:rPr>
          <w:rFonts w:ascii="Times New Roman" w:hAnsi="Times New Roman"/>
          <w:sz w:val="24"/>
          <w:szCs w:val="24"/>
        </w:rPr>
        <w:t xml:space="preserve"> 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имущества  составили </w:t>
      </w:r>
      <w:r w:rsidR="00842561">
        <w:rPr>
          <w:rFonts w:ascii="Times New Roman" w:hAnsi="Times New Roman"/>
          <w:sz w:val="24"/>
          <w:szCs w:val="24"/>
        </w:rPr>
        <w:t>57,9%</w:t>
      </w:r>
      <w:r w:rsidR="00E53C34" w:rsidRPr="00782140">
        <w:rPr>
          <w:rFonts w:ascii="Times New Roman" w:hAnsi="Times New Roman"/>
          <w:sz w:val="24"/>
          <w:szCs w:val="24"/>
        </w:rPr>
        <w:t xml:space="preserve"> от утвержденных показателей</w:t>
      </w:r>
      <w:r w:rsidR="00842561">
        <w:rPr>
          <w:rFonts w:ascii="Times New Roman" w:hAnsi="Times New Roman"/>
          <w:sz w:val="24"/>
          <w:szCs w:val="24"/>
        </w:rPr>
        <w:t xml:space="preserve"> и на 5 % менее, чем в 2016 году.</w:t>
      </w:r>
    </w:p>
    <w:p w:rsidR="00842561" w:rsidRDefault="00842561" w:rsidP="0092047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вид доходов составляет 63,8 % от общего объема неналоговых доходов.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A55A5A" w:rsidRDefault="00A55A5A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F29" w:rsidRDefault="00F43484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130CEC">
        <w:rPr>
          <w:rFonts w:ascii="Times New Roman" w:hAnsi="Times New Roman"/>
          <w:sz w:val="24"/>
          <w:szCs w:val="24"/>
        </w:rPr>
        <w:t>7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525240" w:rsidRPr="004B7105" w:rsidRDefault="00525240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F29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720" w:type="dxa"/>
        <w:tblInd w:w="95" w:type="dxa"/>
        <w:tblLook w:val="04A0"/>
      </w:tblPr>
      <w:tblGrid>
        <w:gridCol w:w="2043"/>
        <w:gridCol w:w="1255"/>
        <w:gridCol w:w="1527"/>
        <w:gridCol w:w="1264"/>
        <w:gridCol w:w="866"/>
        <w:gridCol w:w="666"/>
        <w:gridCol w:w="766"/>
        <w:gridCol w:w="998"/>
      </w:tblGrid>
      <w:tr w:rsidR="00D84616" w:rsidRPr="00D84616" w:rsidTr="00D84616">
        <w:trPr>
          <w:trHeight w:val="126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72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720A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</w:t>
            </w:r>
            <w:r w:rsidR="00720A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правочно)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D84616" w:rsidRPr="00D84616" w:rsidTr="00D84616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84616" w:rsidRPr="00D84616" w:rsidTr="00D84616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84616" w:rsidRPr="00D84616" w:rsidTr="00D84616">
        <w:trPr>
          <w:trHeight w:val="7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1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3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</w:tr>
      <w:tr w:rsidR="00D84616" w:rsidRPr="00D84616" w:rsidTr="00D84616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4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4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7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84616" w:rsidRPr="00D84616" w:rsidTr="00D84616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7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5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498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2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7,0</w:t>
            </w:r>
          </w:p>
        </w:tc>
      </w:tr>
      <w:tr w:rsidR="00D84616" w:rsidRPr="00D84616" w:rsidTr="00D84616">
        <w:trPr>
          <w:trHeight w:val="3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Субвен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D84616" w:rsidRPr="00D84616" w:rsidTr="00FB3AC6">
        <w:trPr>
          <w:trHeight w:val="517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FB3AC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D84616" w:rsidRPr="00D84616" w:rsidTr="00FB3AC6">
        <w:trPr>
          <w:trHeight w:val="712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FB3AC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D84616" w:rsidRPr="00D84616" w:rsidTr="00FB3AC6">
        <w:trPr>
          <w:trHeight w:val="966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Возврат остатков субсидий, субвенций  и иных межбюджетных трансфертов прошлых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FB3AC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FB3AC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616" w:rsidRPr="00D84616" w:rsidTr="00D84616">
        <w:trPr>
          <w:trHeight w:val="7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4616" w:rsidRPr="00D84616" w:rsidRDefault="00D84616" w:rsidP="00D846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7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81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13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4616" w:rsidRPr="00D84616" w:rsidRDefault="00D84616" w:rsidP="00D846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6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,8</w:t>
            </w:r>
          </w:p>
        </w:tc>
      </w:tr>
    </w:tbl>
    <w:p w:rsidR="007B5267" w:rsidRDefault="007B5267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A396F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720A15">
        <w:rPr>
          <w:rFonts w:ascii="Times New Roman" w:hAnsi="Times New Roman"/>
          <w:sz w:val="24"/>
          <w:szCs w:val="24"/>
        </w:rPr>
        <w:t>Сравнительный анализ приведенных данных свидетельствует о</w:t>
      </w:r>
      <w:r w:rsidR="00720A15">
        <w:rPr>
          <w:rFonts w:ascii="Times New Roman" w:hAnsi="Times New Roman"/>
          <w:sz w:val="24"/>
          <w:szCs w:val="24"/>
        </w:rPr>
        <w:t xml:space="preserve"> значительном у</w:t>
      </w:r>
      <w:r w:rsidR="000C5384" w:rsidRPr="00720A15">
        <w:rPr>
          <w:rFonts w:ascii="Times New Roman" w:hAnsi="Times New Roman"/>
          <w:sz w:val="24"/>
          <w:szCs w:val="24"/>
        </w:rPr>
        <w:t xml:space="preserve">величении на </w:t>
      </w:r>
      <w:r w:rsidR="00720A15">
        <w:rPr>
          <w:rFonts w:ascii="Times New Roman" w:hAnsi="Times New Roman"/>
          <w:sz w:val="24"/>
          <w:szCs w:val="24"/>
        </w:rPr>
        <w:t>9941,7</w:t>
      </w:r>
      <w:r w:rsidR="000C5384">
        <w:rPr>
          <w:rFonts w:ascii="Times New Roman" w:hAnsi="Times New Roman"/>
          <w:sz w:val="24"/>
          <w:szCs w:val="24"/>
        </w:rPr>
        <w:t xml:space="preserve"> тыс. руб.</w:t>
      </w:r>
      <w:r w:rsidR="007B5267">
        <w:rPr>
          <w:rFonts w:ascii="Times New Roman" w:hAnsi="Times New Roman"/>
          <w:sz w:val="24"/>
          <w:szCs w:val="24"/>
        </w:rPr>
        <w:t>(</w:t>
      </w:r>
      <w:r w:rsidR="00720A15">
        <w:rPr>
          <w:rFonts w:ascii="Times New Roman" w:hAnsi="Times New Roman"/>
          <w:sz w:val="24"/>
          <w:szCs w:val="24"/>
        </w:rPr>
        <w:t>110,8</w:t>
      </w:r>
      <w:r w:rsidR="00B9208F" w:rsidRPr="004F49BB">
        <w:rPr>
          <w:rFonts w:ascii="Times New Roman" w:hAnsi="Times New Roman"/>
          <w:sz w:val="24"/>
          <w:szCs w:val="24"/>
        </w:rPr>
        <w:t xml:space="preserve"> %</w:t>
      </w:r>
      <w:r w:rsidR="007B5267">
        <w:rPr>
          <w:rFonts w:ascii="Times New Roman" w:hAnsi="Times New Roman"/>
          <w:sz w:val="24"/>
          <w:szCs w:val="24"/>
        </w:rPr>
        <w:t xml:space="preserve">) </w:t>
      </w:r>
      <w:r w:rsidR="00B9208F" w:rsidRPr="004F49BB">
        <w:rPr>
          <w:rFonts w:ascii="Times New Roman" w:hAnsi="Times New Roman"/>
          <w:sz w:val="24"/>
          <w:szCs w:val="24"/>
        </w:rPr>
        <w:t xml:space="preserve"> по сравнению с </w:t>
      </w:r>
      <w:r w:rsidR="00EA6804">
        <w:rPr>
          <w:rFonts w:ascii="Times New Roman" w:hAnsi="Times New Roman"/>
          <w:sz w:val="24"/>
          <w:szCs w:val="24"/>
        </w:rPr>
        <w:t>201</w:t>
      </w:r>
      <w:r w:rsidR="000C5384">
        <w:rPr>
          <w:rFonts w:ascii="Times New Roman" w:hAnsi="Times New Roman"/>
          <w:sz w:val="24"/>
          <w:szCs w:val="24"/>
        </w:rPr>
        <w:t>6</w:t>
      </w:r>
      <w:r w:rsidR="007B5267">
        <w:rPr>
          <w:rFonts w:ascii="Times New Roman" w:hAnsi="Times New Roman"/>
          <w:sz w:val="24"/>
          <w:szCs w:val="24"/>
        </w:rPr>
        <w:t xml:space="preserve"> </w:t>
      </w:r>
      <w:r w:rsidR="00EA6804">
        <w:rPr>
          <w:rFonts w:ascii="Times New Roman" w:hAnsi="Times New Roman"/>
          <w:sz w:val="24"/>
          <w:szCs w:val="24"/>
        </w:rPr>
        <w:t>г</w:t>
      </w:r>
      <w:r w:rsidR="007B5267">
        <w:rPr>
          <w:rFonts w:ascii="Times New Roman" w:hAnsi="Times New Roman"/>
          <w:sz w:val="24"/>
          <w:szCs w:val="24"/>
        </w:rPr>
        <w:t>одом</w:t>
      </w:r>
      <w:r w:rsidR="00720A15">
        <w:rPr>
          <w:rFonts w:ascii="Times New Roman" w:hAnsi="Times New Roman"/>
          <w:sz w:val="24"/>
          <w:szCs w:val="24"/>
        </w:rPr>
        <w:t xml:space="preserve"> и первоначально утвержденными суммами</w:t>
      </w:r>
      <w:r w:rsidR="007B5267">
        <w:rPr>
          <w:rFonts w:ascii="Times New Roman" w:hAnsi="Times New Roman"/>
          <w:sz w:val="24"/>
          <w:szCs w:val="24"/>
        </w:rPr>
        <w:t xml:space="preserve"> </w:t>
      </w:r>
      <w:r w:rsidR="00B9208F" w:rsidRPr="004F49BB">
        <w:rPr>
          <w:rFonts w:ascii="Times New Roman" w:hAnsi="Times New Roman"/>
          <w:sz w:val="24"/>
          <w:szCs w:val="24"/>
        </w:rPr>
        <w:t xml:space="preserve"> безвозмездных поступлений в бюджет </w:t>
      </w:r>
      <w:r w:rsidR="00B25C9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="00B9208F" w:rsidRPr="004F49BB">
        <w:rPr>
          <w:rFonts w:ascii="Times New Roman" w:hAnsi="Times New Roman"/>
          <w:sz w:val="24"/>
          <w:szCs w:val="24"/>
        </w:rPr>
        <w:t xml:space="preserve">. По итогам </w:t>
      </w:r>
      <w:r w:rsidR="00EA6804">
        <w:rPr>
          <w:rFonts w:ascii="Times New Roman" w:hAnsi="Times New Roman"/>
          <w:sz w:val="24"/>
          <w:szCs w:val="24"/>
        </w:rPr>
        <w:t>201</w:t>
      </w:r>
      <w:r w:rsidR="000C5384">
        <w:rPr>
          <w:rFonts w:ascii="Times New Roman" w:hAnsi="Times New Roman"/>
          <w:sz w:val="24"/>
          <w:szCs w:val="24"/>
        </w:rPr>
        <w:t>7</w:t>
      </w:r>
      <w:r w:rsidR="00EA6804">
        <w:rPr>
          <w:rFonts w:ascii="Times New Roman" w:hAnsi="Times New Roman"/>
          <w:sz w:val="24"/>
          <w:szCs w:val="24"/>
        </w:rPr>
        <w:t>г</w:t>
      </w:r>
      <w:r w:rsidR="004B64F8" w:rsidRPr="004F49BB">
        <w:rPr>
          <w:rFonts w:ascii="Times New Roman" w:hAnsi="Times New Roman"/>
          <w:sz w:val="24"/>
          <w:szCs w:val="24"/>
        </w:rPr>
        <w:t xml:space="preserve"> </w:t>
      </w:r>
      <w:r w:rsidR="00B9208F" w:rsidRPr="004F49BB">
        <w:rPr>
          <w:rFonts w:ascii="Times New Roman" w:hAnsi="Times New Roman"/>
          <w:sz w:val="24"/>
          <w:szCs w:val="24"/>
        </w:rPr>
        <w:t xml:space="preserve"> они исполнены на </w:t>
      </w:r>
      <w:r w:rsidR="00720A15">
        <w:rPr>
          <w:rFonts w:ascii="Times New Roman" w:hAnsi="Times New Roman"/>
          <w:sz w:val="24"/>
          <w:szCs w:val="24"/>
        </w:rPr>
        <w:t>100</w:t>
      </w:r>
      <w:r w:rsidR="007B5267">
        <w:rPr>
          <w:rFonts w:ascii="Times New Roman" w:hAnsi="Times New Roman"/>
          <w:sz w:val="24"/>
          <w:szCs w:val="24"/>
        </w:rPr>
        <w:t>,</w:t>
      </w:r>
      <w:r w:rsidR="00720A15">
        <w:rPr>
          <w:rFonts w:ascii="Times New Roman" w:hAnsi="Times New Roman"/>
          <w:sz w:val="24"/>
          <w:szCs w:val="24"/>
        </w:rPr>
        <w:t>0</w:t>
      </w:r>
      <w:r w:rsidR="007B5267">
        <w:rPr>
          <w:rFonts w:ascii="Times New Roman" w:hAnsi="Times New Roman"/>
          <w:sz w:val="24"/>
          <w:szCs w:val="24"/>
        </w:rPr>
        <w:t xml:space="preserve"> </w:t>
      </w:r>
      <w:r w:rsidR="00B9208F" w:rsidRPr="004F49BB">
        <w:rPr>
          <w:rFonts w:ascii="Times New Roman" w:hAnsi="Times New Roman"/>
          <w:sz w:val="24"/>
          <w:szCs w:val="24"/>
        </w:rPr>
        <w:t>%</w:t>
      </w:r>
      <w:r w:rsidR="004B64F8" w:rsidRPr="004F49BB">
        <w:rPr>
          <w:rFonts w:ascii="Times New Roman" w:hAnsi="Times New Roman"/>
          <w:sz w:val="24"/>
          <w:szCs w:val="24"/>
        </w:rPr>
        <w:t xml:space="preserve"> к уровню </w:t>
      </w:r>
      <w:r w:rsidR="007B5267">
        <w:rPr>
          <w:rFonts w:ascii="Times New Roman" w:hAnsi="Times New Roman"/>
          <w:sz w:val="24"/>
          <w:szCs w:val="24"/>
        </w:rPr>
        <w:t xml:space="preserve">утвержденных </w:t>
      </w:r>
      <w:r w:rsidR="004B64F8" w:rsidRPr="004F49BB">
        <w:rPr>
          <w:rFonts w:ascii="Times New Roman" w:hAnsi="Times New Roman"/>
          <w:sz w:val="24"/>
          <w:szCs w:val="24"/>
        </w:rPr>
        <w:t xml:space="preserve">годовых </w:t>
      </w:r>
      <w:r w:rsidR="00C54531" w:rsidRPr="004F49BB">
        <w:rPr>
          <w:rFonts w:ascii="Times New Roman" w:hAnsi="Times New Roman"/>
          <w:sz w:val="24"/>
          <w:szCs w:val="24"/>
        </w:rPr>
        <w:t>бюджетных назначений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F43484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E27161" w:rsidRPr="009133D1">
        <w:rPr>
          <w:rFonts w:ascii="Times New Roman" w:hAnsi="Times New Roman"/>
          <w:b/>
          <w:sz w:val="24"/>
          <w:szCs w:val="24"/>
        </w:rPr>
        <w:t>А</w:t>
      </w:r>
      <w:r w:rsidR="00F0245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228" w:type="dxa"/>
        <w:tblInd w:w="94" w:type="dxa"/>
        <w:tblLayout w:type="fixed"/>
        <w:tblLook w:val="04A0"/>
      </w:tblPr>
      <w:tblGrid>
        <w:gridCol w:w="2163"/>
        <w:gridCol w:w="1112"/>
        <w:gridCol w:w="1416"/>
        <w:gridCol w:w="1135"/>
        <w:gridCol w:w="966"/>
        <w:gridCol w:w="666"/>
        <w:gridCol w:w="866"/>
        <w:gridCol w:w="904"/>
      </w:tblGrid>
      <w:tr w:rsidR="00F871E4" w:rsidRPr="00F871E4" w:rsidTr="00F871E4">
        <w:trPr>
          <w:trHeight w:val="1260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правочно)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7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F871E4" w:rsidRPr="00F871E4" w:rsidTr="00F871E4">
        <w:trPr>
          <w:trHeight w:val="525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E4" w:rsidRPr="00F871E4" w:rsidRDefault="00F871E4" w:rsidP="00F87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E4" w:rsidRPr="00F871E4" w:rsidRDefault="00F871E4" w:rsidP="00F87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E4" w:rsidRPr="00F871E4" w:rsidRDefault="00F871E4" w:rsidP="00F87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1E4" w:rsidRPr="00F871E4" w:rsidRDefault="00F871E4" w:rsidP="00F87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871E4" w:rsidRPr="00F871E4" w:rsidTr="00F871E4">
        <w:trPr>
          <w:trHeight w:val="31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871E4" w:rsidRPr="00F871E4" w:rsidTr="00F871E4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871E4" w:rsidRPr="00F871E4" w:rsidTr="00F871E4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0,8</w:t>
            </w:r>
          </w:p>
        </w:tc>
      </w:tr>
      <w:tr w:rsidR="00F871E4" w:rsidRPr="00F871E4" w:rsidTr="00F871E4">
        <w:trPr>
          <w:trHeight w:val="103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6,2</w:t>
            </w:r>
          </w:p>
        </w:tc>
      </w:tr>
      <w:tr w:rsidR="00F871E4" w:rsidRPr="00F871E4" w:rsidTr="00F871E4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2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F871E4" w:rsidRPr="00F871E4" w:rsidTr="00F871E4">
        <w:trPr>
          <w:trHeight w:val="87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7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1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,2</w:t>
            </w:r>
          </w:p>
        </w:tc>
      </w:tr>
      <w:tr w:rsidR="00F871E4" w:rsidRPr="00F871E4" w:rsidTr="00F871E4">
        <w:trPr>
          <w:trHeight w:val="31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F871E4" w:rsidRPr="00F871E4" w:rsidTr="00F871E4">
        <w:trPr>
          <w:trHeight w:val="60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9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F871E4" w:rsidRPr="00F871E4" w:rsidTr="00F871E4">
        <w:trPr>
          <w:trHeight w:val="39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94,4</w:t>
            </w:r>
          </w:p>
        </w:tc>
      </w:tr>
      <w:tr w:rsidR="00F871E4" w:rsidRPr="00F871E4" w:rsidTr="00F871E4">
        <w:trPr>
          <w:trHeight w:val="33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1E4" w:rsidRPr="00F871E4" w:rsidRDefault="00F871E4" w:rsidP="00F87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3,2</w:t>
            </w:r>
          </w:p>
        </w:tc>
      </w:tr>
      <w:tr w:rsidR="00F871E4" w:rsidRPr="00F871E4" w:rsidTr="00F871E4">
        <w:trPr>
          <w:trHeight w:val="31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71E4" w:rsidRPr="00F871E4" w:rsidRDefault="00F871E4" w:rsidP="00F87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58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6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8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876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89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1E4" w:rsidRPr="00F871E4" w:rsidRDefault="00F871E4" w:rsidP="00F87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71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29</w:t>
            </w:r>
          </w:p>
        </w:tc>
      </w:tr>
    </w:tbl>
    <w:p w:rsidR="00FC04C0" w:rsidRDefault="00FC04C0" w:rsidP="00B900F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871E4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F40BAE" w:rsidRPr="00720A15">
        <w:rPr>
          <w:rFonts w:ascii="Times New Roman" w:hAnsi="Times New Roman"/>
          <w:sz w:val="24"/>
          <w:szCs w:val="24"/>
        </w:rPr>
        <w:t>А</w:t>
      </w:r>
      <w:r w:rsidR="00E27161" w:rsidRPr="00720A15">
        <w:rPr>
          <w:rFonts w:ascii="Times New Roman" w:hAnsi="Times New Roman"/>
          <w:sz w:val="24"/>
          <w:szCs w:val="24"/>
        </w:rPr>
        <w:t xml:space="preserve">нализ исполнения расходной части бюджета в разрезе разделов </w:t>
      </w:r>
      <w:r w:rsidR="00E27161" w:rsidRPr="00EE5FD3">
        <w:rPr>
          <w:rFonts w:ascii="Times New Roman" w:hAnsi="Times New Roman"/>
          <w:sz w:val="24"/>
          <w:szCs w:val="24"/>
        </w:rPr>
        <w:t>по итогам  201</w:t>
      </w:r>
      <w:r w:rsidR="00D8106D">
        <w:rPr>
          <w:rFonts w:ascii="Times New Roman" w:hAnsi="Times New Roman"/>
          <w:sz w:val="24"/>
          <w:szCs w:val="24"/>
        </w:rPr>
        <w:t>7</w:t>
      </w:r>
      <w:r w:rsidR="00E27161" w:rsidRPr="00EE5FD3">
        <w:rPr>
          <w:rFonts w:ascii="Times New Roman" w:hAnsi="Times New Roman"/>
          <w:sz w:val="24"/>
          <w:szCs w:val="24"/>
        </w:rPr>
        <w:t xml:space="preserve"> год</w:t>
      </w:r>
      <w:r w:rsidR="00D8106D">
        <w:rPr>
          <w:rFonts w:ascii="Times New Roman" w:hAnsi="Times New Roman"/>
          <w:sz w:val="24"/>
          <w:szCs w:val="24"/>
        </w:rPr>
        <w:t>а</w:t>
      </w:r>
      <w:r w:rsidR="00E27161" w:rsidRPr="00EE5FD3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1E2729" w:rsidRPr="00EE5FD3">
        <w:rPr>
          <w:rFonts w:ascii="Times New Roman" w:hAnsi="Times New Roman"/>
          <w:sz w:val="24"/>
          <w:szCs w:val="24"/>
        </w:rPr>
        <w:t xml:space="preserve"> №7</w:t>
      </w:r>
      <w:r w:rsidR="00EA396F" w:rsidRPr="00EE5FD3">
        <w:rPr>
          <w:rFonts w:ascii="Times New Roman" w:hAnsi="Times New Roman"/>
          <w:sz w:val="24"/>
          <w:szCs w:val="24"/>
        </w:rPr>
        <w:t xml:space="preserve">, </w:t>
      </w:r>
      <w:r w:rsidR="00E3083E" w:rsidRPr="00EE5FD3">
        <w:rPr>
          <w:rFonts w:ascii="Times New Roman" w:hAnsi="Times New Roman"/>
          <w:sz w:val="24"/>
          <w:szCs w:val="24"/>
        </w:rPr>
        <w:t>где</w:t>
      </w:r>
      <w:r w:rsidR="00EA396F" w:rsidRPr="00EE5FD3">
        <w:rPr>
          <w:rFonts w:ascii="Times New Roman" w:hAnsi="Times New Roman"/>
          <w:sz w:val="24"/>
          <w:szCs w:val="24"/>
        </w:rPr>
        <w:t xml:space="preserve"> видно</w:t>
      </w:r>
      <w:r w:rsidR="004B64F8" w:rsidRPr="00EE5FD3">
        <w:rPr>
          <w:rFonts w:ascii="Times New Roman" w:hAnsi="Times New Roman"/>
          <w:sz w:val="24"/>
          <w:szCs w:val="24"/>
        </w:rPr>
        <w:t xml:space="preserve">, что </w:t>
      </w:r>
      <w:r w:rsidR="00C40C85">
        <w:rPr>
          <w:rFonts w:ascii="Times New Roman" w:hAnsi="Times New Roman"/>
          <w:sz w:val="24"/>
          <w:szCs w:val="24"/>
        </w:rPr>
        <w:t xml:space="preserve">расходы в 2017 году увеличились </w:t>
      </w:r>
      <w:r w:rsidR="00951CFA">
        <w:rPr>
          <w:rFonts w:ascii="Times New Roman" w:hAnsi="Times New Roman"/>
          <w:sz w:val="24"/>
          <w:szCs w:val="24"/>
        </w:rPr>
        <w:t xml:space="preserve">практически </w:t>
      </w:r>
      <w:r w:rsidR="00C40C85">
        <w:rPr>
          <w:rFonts w:ascii="Times New Roman" w:hAnsi="Times New Roman"/>
          <w:sz w:val="24"/>
          <w:szCs w:val="24"/>
        </w:rPr>
        <w:t>по всем направлениям</w:t>
      </w:r>
      <w:r w:rsidR="00F871E4">
        <w:rPr>
          <w:rFonts w:ascii="Times New Roman" w:hAnsi="Times New Roman"/>
          <w:sz w:val="24"/>
          <w:szCs w:val="24"/>
        </w:rPr>
        <w:t xml:space="preserve"> по сравнению с 2016г</w:t>
      </w:r>
      <w:r w:rsidR="00C40C85" w:rsidRPr="00F871E4">
        <w:rPr>
          <w:rFonts w:ascii="Times New Roman" w:hAnsi="Times New Roman"/>
          <w:sz w:val="24"/>
          <w:szCs w:val="24"/>
        </w:rPr>
        <w:t xml:space="preserve">. </w:t>
      </w:r>
    </w:p>
    <w:p w:rsidR="00D63C68" w:rsidRPr="00EE5FD3" w:rsidRDefault="00F871E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</w:t>
      </w:r>
      <w:r w:rsidR="00FC04C0" w:rsidRPr="00F871E4">
        <w:rPr>
          <w:rFonts w:ascii="Times New Roman" w:hAnsi="Times New Roman"/>
          <w:sz w:val="24"/>
          <w:szCs w:val="24"/>
        </w:rPr>
        <w:t>сполнение по разделу расходов «национальная</w:t>
      </w:r>
      <w:r w:rsidR="00FC0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ь</w:t>
      </w:r>
      <w:r w:rsidR="00FC04C0">
        <w:rPr>
          <w:rFonts w:ascii="Times New Roman" w:hAnsi="Times New Roman"/>
          <w:sz w:val="24"/>
          <w:szCs w:val="24"/>
        </w:rPr>
        <w:t>»</w:t>
      </w:r>
      <w:r w:rsidR="00C44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«жилищно-коммунального хозяйства» </w:t>
      </w:r>
      <w:r w:rsidR="00C44263">
        <w:rPr>
          <w:rFonts w:ascii="Times New Roman" w:hAnsi="Times New Roman"/>
          <w:sz w:val="24"/>
          <w:szCs w:val="24"/>
        </w:rPr>
        <w:t xml:space="preserve">составляет </w:t>
      </w:r>
      <w:r w:rsidR="00FD7EB4">
        <w:rPr>
          <w:rFonts w:ascii="Times New Roman" w:hAnsi="Times New Roman"/>
          <w:sz w:val="24"/>
          <w:szCs w:val="24"/>
        </w:rPr>
        <w:t xml:space="preserve"> </w:t>
      </w:r>
      <w:r w:rsidR="00C44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2 % </w:t>
      </w:r>
      <w:r w:rsidR="00C44263">
        <w:rPr>
          <w:rFonts w:ascii="Times New Roman" w:hAnsi="Times New Roman"/>
          <w:sz w:val="24"/>
          <w:szCs w:val="24"/>
        </w:rPr>
        <w:t xml:space="preserve"> и </w:t>
      </w:r>
      <w:r w:rsidR="00FC04C0">
        <w:rPr>
          <w:rFonts w:ascii="Times New Roman" w:hAnsi="Times New Roman"/>
          <w:sz w:val="24"/>
          <w:szCs w:val="24"/>
        </w:rPr>
        <w:t>не смотря на то, что исполнение  по всем</w:t>
      </w:r>
      <w:r w:rsidR="00C44263">
        <w:rPr>
          <w:rFonts w:ascii="Times New Roman" w:hAnsi="Times New Roman"/>
          <w:sz w:val="24"/>
          <w:szCs w:val="24"/>
        </w:rPr>
        <w:t xml:space="preserve"> остальным</w:t>
      </w:r>
      <w:r w:rsidR="00FC04C0">
        <w:rPr>
          <w:rFonts w:ascii="Times New Roman" w:hAnsi="Times New Roman"/>
          <w:sz w:val="24"/>
          <w:szCs w:val="24"/>
        </w:rPr>
        <w:t xml:space="preserve"> разделам расходов составляет </w:t>
      </w:r>
      <w:r w:rsidR="00C44263">
        <w:rPr>
          <w:rFonts w:ascii="Times New Roman" w:hAnsi="Times New Roman"/>
          <w:sz w:val="24"/>
          <w:szCs w:val="24"/>
        </w:rPr>
        <w:t>от</w:t>
      </w:r>
      <w:r w:rsidR="00FC04C0">
        <w:rPr>
          <w:rFonts w:ascii="Times New Roman" w:hAnsi="Times New Roman"/>
          <w:sz w:val="24"/>
          <w:szCs w:val="24"/>
        </w:rPr>
        <w:t xml:space="preserve"> 99,2</w:t>
      </w:r>
      <w:r w:rsidR="00C44263">
        <w:rPr>
          <w:rFonts w:ascii="Times New Roman" w:hAnsi="Times New Roman"/>
          <w:sz w:val="24"/>
          <w:szCs w:val="24"/>
        </w:rPr>
        <w:t>% до</w:t>
      </w:r>
      <w:r w:rsidR="00FC04C0">
        <w:rPr>
          <w:rFonts w:ascii="Times New Roman" w:hAnsi="Times New Roman"/>
          <w:sz w:val="24"/>
          <w:szCs w:val="24"/>
        </w:rPr>
        <w:t>100 %</w:t>
      </w:r>
      <w:r w:rsidR="00C44263">
        <w:rPr>
          <w:rFonts w:ascii="Times New Roman" w:hAnsi="Times New Roman"/>
          <w:sz w:val="24"/>
          <w:szCs w:val="24"/>
        </w:rPr>
        <w:t>,</w:t>
      </w:r>
      <w:r w:rsidR="004B64F8" w:rsidRPr="00EE5FD3">
        <w:rPr>
          <w:rFonts w:ascii="Times New Roman" w:hAnsi="Times New Roman"/>
          <w:sz w:val="24"/>
          <w:szCs w:val="24"/>
        </w:rPr>
        <w:t xml:space="preserve"> обще</w:t>
      </w:r>
      <w:r w:rsidR="00C44263">
        <w:rPr>
          <w:rFonts w:ascii="Times New Roman" w:hAnsi="Times New Roman"/>
          <w:sz w:val="24"/>
          <w:szCs w:val="24"/>
        </w:rPr>
        <w:t>е</w:t>
      </w:r>
      <w:r w:rsidR="004B64F8" w:rsidRPr="00EE5FD3">
        <w:rPr>
          <w:rFonts w:ascii="Times New Roman" w:hAnsi="Times New Roman"/>
          <w:sz w:val="24"/>
          <w:szCs w:val="24"/>
        </w:rPr>
        <w:t xml:space="preserve"> освоении бюдже</w:t>
      </w:r>
      <w:r w:rsidR="004C66C7" w:rsidRPr="00EE5FD3">
        <w:rPr>
          <w:rFonts w:ascii="Times New Roman" w:hAnsi="Times New Roman"/>
          <w:sz w:val="24"/>
          <w:szCs w:val="24"/>
        </w:rPr>
        <w:t xml:space="preserve">та </w:t>
      </w:r>
      <w:r w:rsidR="00E3083E" w:rsidRPr="00EE5FD3">
        <w:rPr>
          <w:rFonts w:ascii="Times New Roman" w:hAnsi="Times New Roman"/>
          <w:sz w:val="24"/>
          <w:szCs w:val="24"/>
        </w:rPr>
        <w:t>по состоянию на 01.</w:t>
      </w:r>
      <w:r w:rsidR="00EE5FD3">
        <w:rPr>
          <w:rFonts w:ascii="Times New Roman" w:hAnsi="Times New Roman"/>
          <w:sz w:val="24"/>
          <w:szCs w:val="24"/>
        </w:rPr>
        <w:t>01</w:t>
      </w:r>
      <w:r w:rsidR="00E3083E" w:rsidRPr="00EE5FD3">
        <w:rPr>
          <w:rFonts w:ascii="Times New Roman" w:hAnsi="Times New Roman"/>
          <w:sz w:val="24"/>
          <w:szCs w:val="24"/>
        </w:rPr>
        <w:t>.</w:t>
      </w:r>
      <w:r w:rsidR="00EE5FD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E3083E" w:rsidRPr="00EE5FD3">
        <w:rPr>
          <w:rFonts w:ascii="Times New Roman" w:hAnsi="Times New Roman"/>
          <w:sz w:val="24"/>
          <w:szCs w:val="24"/>
        </w:rPr>
        <w:t xml:space="preserve"> г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EE5F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3,0 </w:t>
      </w:r>
      <w:r w:rsidR="004C66C7" w:rsidRPr="00EE5FD3">
        <w:rPr>
          <w:rFonts w:ascii="Times New Roman" w:hAnsi="Times New Roman"/>
          <w:sz w:val="24"/>
          <w:szCs w:val="24"/>
        </w:rPr>
        <w:t>%</w:t>
      </w:r>
      <w:r w:rsidR="00C44263">
        <w:rPr>
          <w:rFonts w:ascii="Times New Roman" w:hAnsi="Times New Roman"/>
          <w:sz w:val="24"/>
          <w:szCs w:val="24"/>
        </w:rPr>
        <w:t>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</w:p>
    <w:p w:rsidR="009431D3" w:rsidRDefault="000D6B0D" w:rsidP="00E3083E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51CFA" w:rsidRDefault="00951CFA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DF8" w:rsidRPr="00954AEE" w:rsidRDefault="00F43484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4DF8" w:rsidRPr="00774DF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74DF8" w:rsidRPr="00954AEE">
        <w:rPr>
          <w:rFonts w:ascii="Times New Roman" w:hAnsi="Times New Roman"/>
          <w:b/>
          <w:sz w:val="24"/>
          <w:szCs w:val="24"/>
        </w:rPr>
        <w:t>А</w:t>
      </w:r>
      <w:r w:rsidR="00596725">
        <w:rPr>
          <w:rFonts w:ascii="Times New Roman" w:hAnsi="Times New Roman"/>
          <w:b/>
          <w:sz w:val="24"/>
          <w:szCs w:val="24"/>
        </w:rPr>
        <w:t>НАЛИЗ ИНФОРМАЦИИ ОБ ИСПОЛНЕНИИ МУНИЦИПАЛЬНЫХ ПРОГРАММ.</w:t>
      </w:r>
    </w:p>
    <w:p w:rsidR="009717C0" w:rsidRPr="00954AEE" w:rsidRDefault="009717C0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7C0" w:rsidRDefault="009717C0" w:rsidP="009717C0">
      <w:pPr>
        <w:pStyle w:val="a9"/>
        <w:spacing w:after="0"/>
        <w:ind w:firstLine="0"/>
        <w:jc w:val="both"/>
      </w:pPr>
      <w:r>
        <w:t xml:space="preserve">       П</w:t>
      </w:r>
      <w:r w:rsidRPr="00AA6CCA">
        <w:t>о состоянию на 01.</w:t>
      </w:r>
      <w:r w:rsidR="00326C78">
        <w:t>01</w:t>
      </w:r>
      <w:r w:rsidRPr="00AA6CCA">
        <w:t>.201</w:t>
      </w:r>
      <w:r w:rsidR="007C1DC2">
        <w:t>7</w:t>
      </w:r>
      <w:r w:rsidRPr="00AA6CCA">
        <w:t xml:space="preserve"> года бюджетом предусмотрено финансирование </w:t>
      </w:r>
      <w:r>
        <w:t>1</w:t>
      </w:r>
      <w:r w:rsidR="00596725">
        <w:t>2</w:t>
      </w:r>
      <w:r w:rsidRPr="00AA6CCA">
        <w:t xml:space="preserve"> утвержденных муниципальны</w:t>
      </w:r>
      <w:r>
        <w:t>х программ.</w:t>
      </w:r>
    </w:p>
    <w:p w:rsidR="00814656" w:rsidRPr="00C451C0" w:rsidRDefault="00814656" w:rsidP="0081465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085FCC" w:rsidRPr="00CA4D50" w:rsidRDefault="00085FCC" w:rsidP="00085FC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009">
        <w:rPr>
          <w:rFonts w:ascii="Times New Roman" w:hAnsi="Times New Roman"/>
          <w:sz w:val="24"/>
          <w:szCs w:val="24"/>
        </w:rPr>
        <w:t xml:space="preserve">    </w:t>
      </w:r>
      <w:r w:rsidRPr="00CA4D50">
        <w:rPr>
          <w:rFonts w:ascii="Times New Roman" w:hAnsi="Times New Roman"/>
          <w:sz w:val="24"/>
          <w:szCs w:val="24"/>
        </w:rPr>
        <w:t xml:space="preserve">Общая сумма первоначально утвержденных бюджетных ассигнований </w:t>
      </w:r>
      <w:r w:rsidR="00C24009" w:rsidRPr="00CA4D50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EB65F9" w:rsidRPr="00CA4D50">
        <w:rPr>
          <w:rFonts w:ascii="Times New Roman" w:hAnsi="Times New Roman"/>
          <w:sz w:val="24"/>
          <w:szCs w:val="24"/>
        </w:rPr>
        <w:t xml:space="preserve">МП </w:t>
      </w:r>
      <w:r w:rsidRPr="00CA4D50">
        <w:rPr>
          <w:rFonts w:ascii="Times New Roman" w:hAnsi="Times New Roman"/>
          <w:sz w:val="24"/>
          <w:szCs w:val="24"/>
        </w:rPr>
        <w:t>в 201</w:t>
      </w:r>
      <w:r w:rsidR="007C1DC2">
        <w:rPr>
          <w:rFonts w:ascii="Times New Roman" w:hAnsi="Times New Roman"/>
          <w:sz w:val="24"/>
          <w:szCs w:val="24"/>
        </w:rPr>
        <w:t>7</w:t>
      </w:r>
      <w:r w:rsidRPr="00CA4D50">
        <w:rPr>
          <w:rFonts w:ascii="Times New Roman" w:hAnsi="Times New Roman"/>
          <w:sz w:val="24"/>
          <w:szCs w:val="24"/>
        </w:rPr>
        <w:t xml:space="preserve"> году</w:t>
      </w:r>
      <w:r w:rsidR="00C24009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 xml:space="preserve">составляла </w:t>
      </w:r>
      <w:r w:rsidR="009D6401">
        <w:rPr>
          <w:rFonts w:ascii="Times New Roman" w:hAnsi="Times New Roman"/>
          <w:sz w:val="24"/>
          <w:szCs w:val="24"/>
        </w:rPr>
        <w:t>25 278,7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</w:t>
      </w:r>
      <w:r w:rsidR="00C24009" w:rsidRPr="00CA4D50">
        <w:rPr>
          <w:rFonts w:ascii="Times New Roman" w:hAnsi="Times New Roman"/>
          <w:sz w:val="24"/>
          <w:szCs w:val="24"/>
        </w:rPr>
        <w:t>по</w:t>
      </w:r>
      <w:r w:rsidRPr="00CA4D50">
        <w:rPr>
          <w:rFonts w:ascii="Times New Roman" w:hAnsi="Times New Roman"/>
          <w:sz w:val="24"/>
          <w:szCs w:val="24"/>
        </w:rPr>
        <w:t xml:space="preserve"> МП составил </w:t>
      </w:r>
      <w:r w:rsidR="009D6401">
        <w:rPr>
          <w:rFonts w:ascii="Times New Roman" w:hAnsi="Times New Roman"/>
          <w:sz w:val="24"/>
          <w:szCs w:val="24"/>
        </w:rPr>
        <w:t>35 678,0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 w:rsidR="009D6401">
        <w:rPr>
          <w:rFonts w:ascii="Times New Roman" w:hAnsi="Times New Roman"/>
          <w:sz w:val="24"/>
          <w:szCs w:val="24"/>
        </w:rPr>
        <w:t>10399,3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 w:rsidR="009D6401">
        <w:rPr>
          <w:rFonts w:ascii="Times New Roman" w:hAnsi="Times New Roman"/>
          <w:sz w:val="24"/>
          <w:szCs w:val="24"/>
        </w:rPr>
        <w:t>41</w:t>
      </w:r>
      <w:r w:rsidRPr="00CA4D50">
        <w:rPr>
          <w:rFonts w:ascii="Times New Roman" w:hAnsi="Times New Roman"/>
          <w:sz w:val="24"/>
          <w:szCs w:val="24"/>
        </w:rPr>
        <w:t xml:space="preserve"> % </w:t>
      </w:r>
      <w:r w:rsidR="00113523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>выше первоначально ут</w:t>
      </w:r>
      <w:r w:rsidR="003308C6">
        <w:rPr>
          <w:rFonts w:ascii="Times New Roman" w:hAnsi="Times New Roman"/>
          <w:sz w:val="24"/>
          <w:szCs w:val="24"/>
        </w:rPr>
        <w:t>вержденных бюджетных назначений</w:t>
      </w:r>
      <w:r w:rsidR="00DD6B78">
        <w:rPr>
          <w:rFonts w:ascii="Times New Roman" w:hAnsi="Times New Roman"/>
          <w:sz w:val="24"/>
          <w:szCs w:val="24"/>
        </w:rPr>
        <w:t>.</w:t>
      </w:r>
      <w:r w:rsidR="003308C6">
        <w:rPr>
          <w:rFonts w:ascii="Times New Roman" w:hAnsi="Times New Roman"/>
          <w:sz w:val="24"/>
          <w:szCs w:val="24"/>
        </w:rPr>
        <w:t xml:space="preserve"> </w:t>
      </w:r>
    </w:p>
    <w:p w:rsidR="00DD6B78" w:rsidRDefault="00085FCC" w:rsidP="003308C6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 w:rsidR="00DD6B78">
        <w:rPr>
          <w:rFonts w:ascii="Times New Roman" w:hAnsi="Times New Roman"/>
          <w:sz w:val="24"/>
          <w:szCs w:val="24"/>
        </w:rPr>
        <w:t xml:space="preserve">    </w:t>
      </w:r>
      <w:r w:rsidR="00DD6B78" w:rsidRPr="00B66AA1">
        <w:rPr>
          <w:rFonts w:ascii="Times New Roman" w:hAnsi="Times New Roman"/>
          <w:sz w:val="24"/>
          <w:szCs w:val="24"/>
        </w:rPr>
        <w:t>Средства, выделенные на реализацию  муниципальных программ в 201</w:t>
      </w:r>
      <w:r w:rsidR="009D6401">
        <w:rPr>
          <w:rFonts w:ascii="Times New Roman" w:hAnsi="Times New Roman"/>
          <w:sz w:val="24"/>
          <w:szCs w:val="24"/>
        </w:rPr>
        <w:t>7</w:t>
      </w:r>
      <w:r w:rsidR="00DD6B78" w:rsidRPr="00B66AA1">
        <w:rPr>
          <w:rFonts w:ascii="Times New Roman" w:hAnsi="Times New Roman"/>
          <w:sz w:val="24"/>
          <w:szCs w:val="24"/>
        </w:rPr>
        <w:t xml:space="preserve"> году освоены на 9</w:t>
      </w:r>
      <w:r w:rsidR="009D6401">
        <w:rPr>
          <w:rFonts w:ascii="Times New Roman" w:hAnsi="Times New Roman"/>
          <w:sz w:val="24"/>
          <w:szCs w:val="24"/>
        </w:rPr>
        <w:t>2,3</w:t>
      </w:r>
      <w:r w:rsidR="00DD6B78" w:rsidRPr="00B66AA1">
        <w:rPr>
          <w:rFonts w:ascii="Times New Roman" w:hAnsi="Times New Roman"/>
          <w:sz w:val="24"/>
          <w:szCs w:val="24"/>
        </w:rPr>
        <w:t xml:space="preserve"> %.</w:t>
      </w:r>
    </w:p>
    <w:p w:rsidR="00DD6B78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3D20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</w:t>
      </w:r>
      <w:r w:rsidR="005F2C9C">
        <w:rPr>
          <w:rFonts w:ascii="Times New Roman" w:hAnsi="Times New Roman"/>
          <w:sz w:val="24"/>
          <w:szCs w:val="24"/>
        </w:rPr>
        <w:t>рамм представлены в таблице № 8:</w:t>
      </w:r>
    </w:p>
    <w:p w:rsidR="00C246AA" w:rsidRPr="00596725" w:rsidRDefault="008C618A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="00596725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966" w:type="dxa"/>
        <w:tblInd w:w="95" w:type="dxa"/>
        <w:tblLayout w:type="fixed"/>
        <w:tblLook w:val="04A0"/>
      </w:tblPr>
      <w:tblGrid>
        <w:gridCol w:w="5258"/>
        <w:gridCol w:w="1418"/>
        <w:gridCol w:w="1275"/>
        <w:gridCol w:w="1135"/>
        <w:gridCol w:w="880"/>
      </w:tblGrid>
      <w:tr w:rsidR="00A10231" w:rsidRPr="00A10231" w:rsidTr="00A10231">
        <w:trPr>
          <w:trHeight w:val="630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 (справочн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</w:tr>
      <w:tr w:rsidR="00A10231" w:rsidRPr="00A10231" w:rsidTr="00A10231">
        <w:trPr>
          <w:trHeight w:val="675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A10231" w:rsidRPr="00A10231" w:rsidTr="00A10231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10231" w:rsidRPr="00A10231" w:rsidTr="00A10231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10231" w:rsidRPr="00A10231" w:rsidTr="00A10231">
        <w:trPr>
          <w:trHeight w:val="7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0231" w:rsidRPr="00A10231" w:rsidTr="00A10231">
        <w:trPr>
          <w:trHeight w:val="10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A10231" w:rsidRPr="00A10231" w:rsidTr="00A10231">
        <w:trPr>
          <w:trHeight w:val="52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0231" w:rsidRPr="00A10231" w:rsidTr="00A10231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A10231" w:rsidRPr="00A10231" w:rsidTr="00A10231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«Профилакти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0231" w:rsidRPr="00A10231" w:rsidTr="00A10231">
        <w:trPr>
          <w:trHeight w:val="7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A10231" w:rsidRPr="00A10231" w:rsidTr="00A10231">
        <w:trPr>
          <w:trHeight w:val="10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A10231" w:rsidRPr="00A10231" w:rsidTr="00A10231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«Развитие транспортной системы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A10231" w:rsidRPr="00A10231" w:rsidTr="00A10231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10231" w:rsidRPr="00A10231" w:rsidTr="00A10231">
        <w:trPr>
          <w:trHeight w:val="7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A10231" w:rsidRPr="00A10231" w:rsidTr="00A10231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63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6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A10231" w:rsidRPr="00A10231" w:rsidTr="00A10231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10231" w:rsidRPr="00A10231" w:rsidTr="00A10231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31" w:rsidRPr="00A10231" w:rsidRDefault="00A10231" w:rsidP="00A10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5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88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87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31" w:rsidRPr="00A10231" w:rsidRDefault="00A10231" w:rsidP="00A10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</w:tbl>
    <w:p w:rsidR="00F172F7" w:rsidRDefault="002C59C5" w:rsidP="00844D4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B900F2">
        <w:rPr>
          <w:rFonts w:ascii="Times New Roman" w:hAnsi="Times New Roman"/>
          <w:sz w:val="24"/>
          <w:szCs w:val="24"/>
        </w:rPr>
        <w:t xml:space="preserve"> </w:t>
      </w:r>
    </w:p>
    <w:p w:rsidR="000F4B8D" w:rsidRDefault="00565099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0F4B8D">
        <w:rPr>
          <w:rFonts w:ascii="Times New Roman" w:hAnsi="Times New Roman"/>
          <w:sz w:val="24"/>
          <w:szCs w:val="24"/>
        </w:rPr>
        <w:t xml:space="preserve">   </w:t>
      </w:r>
      <w:r w:rsidR="00844D4A" w:rsidRPr="00E81A8A">
        <w:rPr>
          <w:rFonts w:ascii="Times New Roman" w:hAnsi="Times New Roman"/>
          <w:sz w:val="24"/>
          <w:szCs w:val="24"/>
        </w:rPr>
        <w:t xml:space="preserve">Согласно таблице процент исполнения </w:t>
      </w:r>
      <w:r w:rsidR="000F4B8D" w:rsidRPr="00E81A8A"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="00844D4A" w:rsidRPr="00E81A8A">
        <w:rPr>
          <w:rFonts w:ascii="Times New Roman" w:hAnsi="Times New Roman"/>
          <w:sz w:val="24"/>
          <w:szCs w:val="24"/>
        </w:rPr>
        <w:t>по большинству муниципальных</w:t>
      </w:r>
      <w:r w:rsidR="00844D4A" w:rsidRPr="00DD6B78">
        <w:rPr>
          <w:rFonts w:ascii="Times New Roman" w:hAnsi="Times New Roman"/>
          <w:sz w:val="24"/>
          <w:szCs w:val="24"/>
        </w:rPr>
        <w:t xml:space="preserve"> программ</w:t>
      </w:r>
      <w:r w:rsidR="000F4B8D">
        <w:rPr>
          <w:rFonts w:ascii="Times New Roman" w:hAnsi="Times New Roman"/>
          <w:sz w:val="24"/>
          <w:szCs w:val="24"/>
        </w:rPr>
        <w:t xml:space="preserve"> составляет</w:t>
      </w:r>
      <w:r w:rsidR="00844D4A" w:rsidRPr="00DD6B78">
        <w:rPr>
          <w:rFonts w:ascii="Times New Roman" w:hAnsi="Times New Roman"/>
          <w:sz w:val="24"/>
          <w:szCs w:val="24"/>
        </w:rPr>
        <w:t xml:space="preserve"> </w:t>
      </w:r>
      <w:r w:rsidR="00E81A8A">
        <w:rPr>
          <w:rFonts w:ascii="Times New Roman" w:hAnsi="Times New Roman"/>
          <w:sz w:val="24"/>
          <w:szCs w:val="24"/>
        </w:rPr>
        <w:t>от 96,3 % до 100%.</w:t>
      </w:r>
    </w:p>
    <w:p w:rsidR="00E81A8A" w:rsidRPr="00E81A8A" w:rsidRDefault="00E81A8A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униципальной программе «</w:t>
      </w:r>
      <w:r w:rsidRPr="00E81A8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</w:r>
      <w:r>
        <w:rPr>
          <w:rFonts w:ascii="Times New Roman" w:hAnsi="Times New Roman"/>
          <w:sz w:val="24"/>
          <w:szCs w:val="24"/>
        </w:rPr>
        <w:t xml:space="preserve"> процент исполнения составил 53,9 %</w:t>
      </w:r>
      <w:r w:rsidR="002C5484">
        <w:rPr>
          <w:rFonts w:ascii="Times New Roman" w:hAnsi="Times New Roman"/>
          <w:sz w:val="24"/>
          <w:szCs w:val="24"/>
        </w:rPr>
        <w:t>.</w:t>
      </w:r>
    </w:p>
    <w:p w:rsidR="00F626F8" w:rsidRPr="000F4B8D" w:rsidRDefault="000F4B8D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E81A8A">
        <w:rPr>
          <w:rFonts w:ascii="Times New Roman" w:eastAsia="Times New Roman" w:hAnsi="Times New Roman"/>
          <w:sz w:val="24"/>
          <w:szCs w:val="28"/>
          <w:lang w:eastAsia="ru-RU"/>
        </w:rPr>
        <w:t>4198,7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 тыс. рублей, что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E81A8A">
        <w:rPr>
          <w:rFonts w:ascii="Times New Roman" w:eastAsia="Times New Roman" w:hAnsi="Times New Roman"/>
          <w:bCs/>
          <w:sz w:val="24"/>
          <w:szCs w:val="28"/>
          <w:lang w:eastAsia="ru-RU"/>
        </w:rPr>
        <w:t>98,8</w:t>
      </w:r>
      <w:r w:rsidR="002351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, не включенные в муниципальные программы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F626F8" w:rsidRPr="006456FA" w:rsidRDefault="00F626F8" w:rsidP="000F4B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626F8" w:rsidRPr="008F087B" w:rsidRDefault="00F626F8" w:rsidP="000F4B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E81A8A">
        <w:rPr>
          <w:rFonts w:ascii="Times New Roman" w:eastAsia="Times New Roman" w:hAnsi="Times New Roman"/>
          <w:sz w:val="24"/>
          <w:szCs w:val="28"/>
          <w:lang w:eastAsia="ru-RU"/>
        </w:rPr>
        <w:t>619,5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8D6D43" w:rsidRPr="00606487" w:rsidRDefault="008D6D4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по своему составу соответствуют требованиям  пункта 3 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 все показател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CF47B1" w:rsidRPr="00CF47B1">
        <w:rPr>
          <w:rFonts w:ascii="Times New Roman" w:eastAsia="Times New Roman" w:hAnsi="Times New Roman"/>
          <w:sz w:val="24"/>
          <w:szCs w:val="28"/>
          <w:lang w:eastAsia="ru-RU"/>
        </w:rPr>
        <w:t>42035,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 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39876,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про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фицит) в сумме 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2158,3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1,3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выш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553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CA2F9A">
        <w:rPr>
          <w:rFonts w:ascii="Times New Roman" w:eastAsia="Times New Roman" w:hAnsi="Times New Roman"/>
          <w:sz w:val="24"/>
          <w:szCs w:val="20"/>
          <w:lang w:eastAsia="ru-RU"/>
        </w:rPr>
        <w:t>41481,8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CA2F9A">
        <w:rPr>
          <w:rFonts w:ascii="Times New Roman" w:eastAsia="Times New Roman" w:hAnsi="Times New Roman"/>
          <w:bCs/>
          <w:sz w:val="24"/>
          <w:szCs w:val="28"/>
          <w:lang w:eastAsia="ru-RU"/>
        </w:rPr>
        <w:t>55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CA2F9A">
        <w:rPr>
          <w:rFonts w:ascii="Times New Roman" w:eastAsia="Times New Roman" w:hAnsi="Times New Roman"/>
          <w:bCs/>
          <w:sz w:val="24"/>
          <w:szCs w:val="28"/>
          <w:lang w:eastAsia="ru-RU"/>
        </w:rPr>
        <w:t>45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муниципального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 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3009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CA2F9A">
        <w:rPr>
          <w:rFonts w:ascii="Times New Roman" w:eastAsia="Times New Roman" w:hAnsi="Times New Roman"/>
          <w:sz w:val="24"/>
          <w:szCs w:val="20"/>
          <w:lang w:eastAsia="ru-RU"/>
        </w:rPr>
        <w:t>42886,4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D265F0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 бюджета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изменилась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«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36,7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«Национальная экономика» - 31,0 %, «ЖКХ» - 25,1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9A6E96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реализацию муниципальных программ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исполнены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35678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тыс. рублей,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составило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2,3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реализацию муниципальных программ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38635,8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9A6E96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198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тыс. рублей, что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98,8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е программы (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4250,6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ыс. рублей)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городским поселением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  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поселение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 на 01.01.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B25C90">
        <w:rPr>
          <w:rFonts w:ascii="Times New Roman" w:eastAsia="Arial Unicode MS" w:hAnsi="Times New Roman" w:cs="Calibri"/>
          <w:kern w:val="1"/>
          <w:sz w:val="24"/>
          <w:szCs w:val="28"/>
        </w:rPr>
        <w:t>Палехского город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D833CB">
      <w:headerReference w:type="default" r:id="rId9"/>
      <w:footerReference w:type="default" r:id="rId10"/>
      <w:pgSz w:w="11906" w:h="16838"/>
      <w:pgMar w:top="709" w:right="849" w:bottom="709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FD" w:rsidRDefault="00FD36FD" w:rsidP="00F20BF3">
      <w:pPr>
        <w:spacing w:after="0" w:line="240" w:lineRule="auto"/>
      </w:pPr>
      <w:r>
        <w:separator/>
      </w:r>
    </w:p>
  </w:endnote>
  <w:endnote w:type="continuationSeparator" w:id="1">
    <w:p w:rsidR="00FD36FD" w:rsidRDefault="00FD36FD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96" w:rsidRDefault="00A02E96">
    <w:pPr>
      <w:pStyle w:val="a5"/>
      <w:jc w:val="right"/>
    </w:pPr>
    <w:fldSimple w:instr=" PAGE   \* MERGEFORMAT ">
      <w:r>
        <w:rPr>
          <w:noProof/>
        </w:rPr>
        <w:t>7</w:t>
      </w:r>
    </w:fldSimple>
  </w:p>
  <w:p w:rsidR="00A02E96" w:rsidRDefault="00A02E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FD" w:rsidRDefault="00FD36FD" w:rsidP="00F20BF3">
      <w:pPr>
        <w:spacing w:after="0" w:line="240" w:lineRule="auto"/>
      </w:pPr>
      <w:r>
        <w:separator/>
      </w:r>
    </w:p>
  </w:footnote>
  <w:footnote w:type="continuationSeparator" w:id="1">
    <w:p w:rsidR="00FD36FD" w:rsidRDefault="00FD36FD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96" w:rsidRDefault="00A02E96">
    <w:pPr>
      <w:pStyle w:val="a3"/>
      <w:jc w:val="center"/>
    </w:pPr>
  </w:p>
  <w:p w:rsidR="00A02E96" w:rsidRDefault="00A02E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BE"/>
    <w:rsid w:val="00077244"/>
    <w:rsid w:val="000778D1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97B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61B"/>
    <w:rsid w:val="000E6816"/>
    <w:rsid w:val="000E7E27"/>
    <w:rsid w:val="000F4B8D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3E7D"/>
    <w:rsid w:val="00154710"/>
    <w:rsid w:val="0015474E"/>
    <w:rsid w:val="00160833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440B"/>
    <w:rsid w:val="00197CC3"/>
    <w:rsid w:val="001A4B7B"/>
    <w:rsid w:val="001A5B8B"/>
    <w:rsid w:val="001A7289"/>
    <w:rsid w:val="001B29F2"/>
    <w:rsid w:val="001C161A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2729"/>
    <w:rsid w:val="001E2E6D"/>
    <w:rsid w:val="001E3F38"/>
    <w:rsid w:val="001E62A0"/>
    <w:rsid w:val="001F2AC4"/>
    <w:rsid w:val="001F5973"/>
    <w:rsid w:val="001F5CCD"/>
    <w:rsid w:val="001F6BB0"/>
    <w:rsid w:val="00202324"/>
    <w:rsid w:val="0020391B"/>
    <w:rsid w:val="00206D72"/>
    <w:rsid w:val="002071AB"/>
    <w:rsid w:val="00210402"/>
    <w:rsid w:val="002119D9"/>
    <w:rsid w:val="002300BF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93C88"/>
    <w:rsid w:val="00294587"/>
    <w:rsid w:val="0029509C"/>
    <w:rsid w:val="0029575E"/>
    <w:rsid w:val="002970BC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33DCE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A8D"/>
    <w:rsid w:val="003B3991"/>
    <w:rsid w:val="003B576B"/>
    <w:rsid w:val="003B7BAE"/>
    <w:rsid w:val="003D0F6C"/>
    <w:rsid w:val="003D16E5"/>
    <w:rsid w:val="003D5BD7"/>
    <w:rsid w:val="003D7D56"/>
    <w:rsid w:val="003E2160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3004B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A0A23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1EFE"/>
    <w:rsid w:val="005223A9"/>
    <w:rsid w:val="00523D19"/>
    <w:rsid w:val="00525240"/>
    <w:rsid w:val="00530F99"/>
    <w:rsid w:val="00531488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64741"/>
    <w:rsid w:val="00565099"/>
    <w:rsid w:val="0056726D"/>
    <w:rsid w:val="0057094E"/>
    <w:rsid w:val="00571701"/>
    <w:rsid w:val="00571E46"/>
    <w:rsid w:val="00572FE9"/>
    <w:rsid w:val="00573D9F"/>
    <w:rsid w:val="00584D48"/>
    <w:rsid w:val="005921B8"/>
    <w:rsid w:val="005958E0"/>
    <w:rsid w:val="00596725"/>
    <w:rsid w:val="005A45A0"/>
    <w:rsid w:val="005A62EA"/>
    <w:rsid w:val="005A6448"/>
    <w:rsid w:val="005B2032"/>
    <w:rsid w:val="005B27E0"/>
    <w:rsid w:val="005B5F5E"/>
    <w:rsid w:val="005B7857"/>
    <w:rsid w:val="005C6EE7"/>
    <w:rsid w:val="005D0EB8"/>
    <w:rsid w:val="005D150A"/>
    <w:rsid w:val="005D64A3"/>
    <w:rsid w:val="005E0E37"/>
    <w:rsid w:val="005E1992"/>
    <w:rsid w:val="005E2EF6"/>
    <w:rsid w:val="005E4EA3"/>
    <w:rsid w:val="005E67AB"/>
    <w:rsid w:val="005E7AD5"/>
    <w:rsid w:val="005F1C16"/>
    <w:rsid w:val="005F2C9C"/>
    <w:rsid w:val="00605981"/>
    <w:rsid w:val="00606487"/>
    <w:rsid w:val="00610352"/>
    <w:rsid w:val="00610D89"/>
    <w:rsid w:val="006124FA"/>
    <w:rsid w:val="00614BDF"/>
    <w:rsid w:val="00617BC8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60033"/>
    <w:rsid w:val="0066262A"/>
    <w:rsid w:val="0066427C"/>
    <w:rsid w:val="00665E0D"/>
    <w:rsid w:val="006671BE"/>
    <w:rsid w:val="00667766"/>
    <w:rsid w:val="00670062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1F28"/>
    <w:rsid w:val="006B44F8"/>
    <w:rsid w:val="006B48F0"/>
    <w:rsid w:val="006B579F"/>
    <w:rsid w:val="006C1FDA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760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6C02"/>
    <w:rsid w:val="007924F8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3316F"/>
    <w:rsid w:val="0084056F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5480"/>
    <w:rsid w:val="008D6D43"/>
    <w:rsid w:val="008D7A46"/>
    <w:rsid w:val="008E008A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45A5"/>
    <w:rsid w:val="009B79F2"/>
    <w:rsid w:val="009D0AFE"/>
    <w:rsid w:val="009D0E4A"/>
    <w:rsid w:val="009D2139"/>
    <w:rsid w:val="009D5913"/>
    <w:rsid w:val="009D6401"/>
    <w:rsid w:val="009D7639"/>
    <w:rsid w:val="009E4FC9"/>
    <w:rsid w:val="009F6E66"/>
    <w:rsid w:val="00A00B0A"/>
    <w:rsid w:val="00A02E96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39CF"/>
    <w:rsid w:val="00A65134"/>
    <w:rsid w:val="00A67818"/>
    <w:rsid w:val="00A7270A"/>
    <w:rsid w:val="00A733EE"/>
    <w:rsid w:val="00A75F0C"/>
    <w:rsid w:val="00A76A24"/>
    <w:rsid w:val="00A80A65"/>
    <w:rsid w:val="00A81125"/>
    <w:rsid w:val="00A86464"/>
    <w:rsid w:val="00A87F9E"/>
    <w:rsid w:val="00A9236D"/>
    <w:rsid w:val="00A93EBF"/>
    <w:rsid w:val="00A94201"/>
    <w:rsid w:val="00AA0904"/>
    <w:rsid w:val="00AA262B"/>
    <w:rsid w:val="00AA3C79"/>
    <w:rsid w:val="00AA6335"/>
    <w:rsid w:val="00AA6B92"/>
    <w:rsid w:val="00AB2B4F"/>
    <w:rsid w:val="00AD04BC"/>
    <w:rsid w:val="00AD1E6A"/>
    <w:rsid w:val="00AD2959"/>
    <w:rsid w:val="00AD3363"/>
    <w:rsid w:val="00AD43AA"/>
    <w:rsid w:val="00AE1D0A"/>
    <w:rsid w:val="00AE6870"/>
    <w:rsid w:val="00AF13A5"/>
    <w:rsid w:val="00AF241D"/>
    <w:rsid w:val="00AF3D9F"/>
    <w:rsid w:val="00AF6673"/>
    <w:rsid w:val="00AF6A52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7440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6AA1"/>
    <w:rsid w:val="00B67125"/>
    <w:rsid w:val="00B7178F"/>
    <w:rsid w:val="00B77AF7"/>
    <w:rsid w:val="00B80080"/>
    <w:rsid w:val="00B83F94"/>
    <w:rsid w:val="00B86133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17347"/>
    <w:rsid w:val="00C20B20"/>
    <w:rsid w:val="00C236DF"/>
    <w:rsid w:val="00C24009"/>
    <w:rsid w:val="00C246AA"/>
    <w:rsid w:val="00C30791"/>
    <w:rsid w:val="00C333FA"/>
    <w:rsid w:val="00C34B6D"/>
    <w:rsid w:val="00C35B02"/>
    <w:rsid w:val="00C3640C"/>
    <w:rsid w:val="00C364B3"/>
    <w:rsid w:val="00C40C85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65C9"/>
    <w:rsid w:val="00C80D1A"/>
    <w:rsid w:val="00C82560"/>
    <w:rsid w:val="00C82915"/>
    <w:rsid w:val="00C8564C"/>
    <w:rsid w:val="00C85F79"/>
    <w:rsid w:val="00C8737A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D3BB1"/>
    <w:rsid w:val="00CD49FB"/>
    <w:rsid w:val="00CD5AC5"/>
    <w:rsid w:val="00CD5B99"/>
    <w:rsid w:val="00CD65ED"/>
    <w:rsid w:val="00CE5600"/>
    <w:rsid w:val="00CE5892"/>
    <w:rsid w:val="00CE77DD"/>
    <w:rsid w:val="00CF10DC"/>
    <w:rsid w:val="00CF47B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5A6"/>
    <w:rsid w:val="00DA110E"/>
    <w:rsid w:val="00DA28C7"/>
    <w:rsid w:val="00DB3464"/>
    <w:rsid w:val="00DB3A9D"/>
    <w:rsid w:val="00DC08EB"/>
    <w:rsid w:val="00DC2F29"/>
    <w:rsid w:val="00DC559D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93C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396F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0D68"/>
    <w:rsid w:val="00F910A0"/>
    <w:rsid w:val="00F95BE1"/>
    <w:rsid w:val="00F9788C"/>
    <w:rsid w:val="00FA122A"/>
    <w:rsid w:val="00FA1D15"/>
    <w:rsid w:val="00FA7CFC"/>
    <w:rsid w:val="00FA7D2F"/>
    <w:rsid w:val="00FB3AC6"/>
    <w:rsid w:val="00FB5F66"/>
    <w:rsid w:val="00FC04C0"/>
    <w:rsid w:val="00FC5B6B"/>
    <w:rsid w:val="00FC6AC3"/>
    <w:rsid w:val="00FC7D7A"/>
    <w:rsid w:val="00FD05D8"/>
    <w:rsid w:val="00FD1206"/>
    <w:rsid w:val="00FD36FD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3A1-6448-43DB-9755-3721EC9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9</TotalTime>
  <Pages>10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Скалозуб</cp:lastModifiedBy>
  <cp:revision>11</cp:revision>
  <cp:lastPrinted>2018-04-16T06:25:00Z</cp:lastPrinted>
  <dcterms:created xsi:type="dcterms:W3CDTF">2016-04-06T09:46:00Z</dcterms:created>
  <dcterms:modified xsi:type="dcterms:W3CDTF">2018-04-16T06:29:00Z</dcterms:modified>
</cp:coreProperties>
</file>